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A5D7" w14:textId="77777777" w:rsidR="009205B0" w:rsidRPr="0049032C" w:rsidRDefault="00EF56D5" w:rsidP="00774F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9032C">
        <w:rPr>
          <w:rFonts w:ascii="Arial" w:hAnsi="Arial" w:cs="Arial"/>
          <w:b/>
        </w:rPr>
        <w:t>16</w:t>
      </w:r>
      <w:r w:rsidR="009205B0" w:rsidRPr="0049032C">
        <w:rPr>
          <w:rFonts w:ascii="Arial" w:hAnsi="Arial" w:cs="Arial"/>
          <w:b/>
        </w:rPr>
        <w:t>. ENERGETIKA</w:t>
      </w:r>
    </w:p>
    <w:p w14:paraId="2BC8FF46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58F5F5EC" w14:textId="0F660591" w:rsidR="00433BBD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 xml:space="preserve">Zjišťování o těžbě, výrobě, zásobách a spotřebě paliv a energií bylo prováděno statistickými výkazy </w:t>
      </w:r>
      <w:r w:rsidR="00433BBD" w:rsidRPr="0049032C">
        <w:rPr>
          <w:rFonts w:ascii="Arial" w:hAnsi="Arial" w:cs="Arial"/>
          <w:sz w:val="20"/>
        </w:rPr>
        <w:t>kombinací vyčerpávajícího a výběrového zjišťování</w:t>
      </w:r>
      <w:r w:rsidRPr="0049032C">
        <w:rPr>
          <w:rFonts w:ascii="Arial" w:hAnsi="Arial" w:cs="Arial"/>
          <w:sz w:val="20"/>
        </w:rPr>
        <w:t>. Údaje</w:t>
      </w:r>
      <w:r w:rsidR="00A204E1" w:rsidRPr="0049032C">
        <w:rPr>
          <w:rFonts w:ascii="Arial" w:hAnsi="Arial" w:cs="Arial"/>
          <w:sz w:val="20"/>
        </w:rPr>
        <w:t xml:space="preserve"> o zahraničním obchodu </w:t>
      </w:r>
      <w:r w:rsidR="00A204E1" w:rsidRPr="0049032C">
        <w:rPr>
          <w:rFonts w:ascii="Arial" w:hAnsi="Arial"/>
          <w:sz w:val="20"/>
        </w:rPr>
        <w:t>(</w:t>
      </w:r>
      <w:r w:rsidR="0082247B" w:rsidRPr="0049032C">
        <w:rPr>
          <w:rFonts w:ascii="Arial" w:hAnsi="Arial" w:cs="Arial"/>
          <w:sz w:val="20"/>
        </w:rPr>
        <w:t>Pohyb zboží z České republiky (</w:t>
      </w:r>
      <w:r w:rsidR="00A204E1" w:rsidRPr="0049032C">
        <w:rPr>
          <w:rFonts w:ascii="Arial" w:hAnsi="Arial" w:cs="Arial"/>
          <w:sz w:val="20"/>
        </w:rPr>
        <w:t>vývoz</w:t>
      </w:r>
      <w:r w:rsidR="0082247B" w:rsidRPr="0049032C">
        <w:rPr>
          <w:rFonts w:ascii="Arial" w:hAnsi="Arial" w:cs="Arial"/>
          <w:sz w:val="20"/>
        </w:rPr>
        <w:t>)</w:t>
      </w:r>
      <w:r w:rsidR="00A204E1" w:rsidRPr="0049032C">
        <w:rPr>
          <w:rFonts w:ascii="Arial" w:hAnsi="Arial" w:cs="Arial"/>
          <w:sz w:val="20"/>
        </w:rPr>
        <w:t xml:space="preserve"> a </w:t>
      </w:r>
      <w:r w:rsidR="00B14ACF" w:rsidRPr="0049032C">
        <w:rPr>
          <w:rFonts w:ascii="Arial" w:hAnsi="Arial" w:cs="Arial"/>
          <w:sz w:val="20"/>
        </w:rPr>
        <w:t>Pohyb zboží do České republiky (</w:t>
      </w:r>
      <w:r w:rsidRPr="0049032C">
        <w:rPr>
          <w:rFonts w:ascii="Arial" w:hAnsi="Arial"/>
          <w:sz w:val="20"/>
        </w:rPr>
        <w:t>dovoz)</w:t>
      </w:r>
      <w:r w:rsidR="00C36206" w:rsidRPr="0049032C">
        <w:rPr>
          <w:rFonts w:ascii="Arial" w:hAnsi="Arial"/>
          <w:sz w:val="20"/>
        </w:rPr>
        <w:t>)</w:t>
      </w:r>
      <w:r w:rsidRPr="0049032C">
        <w:rPr>
          <w:rFonts w:ascii="Arial" w:hAnsi="Arial" w:cs="Arial"/>
          <w:sz w:val="20"/>
        </w:rPr>
        <w:t xml:space="preserve"> s palivy a</w:t>
      </w:r>
      <w:r w:rsidR="00C42435" w:rsidRPr="0049032C">
        <w:rPr>
          <w:rFonts w:ascii="Arial" w:hAnsi="Arial" w:cs="Arial"/>
          <w:sz w:val="20"/>
        </w:rPr>
        <w:t> </w:t>
      </w:r>
      <w:r w:rsidR="00294395" w:rsidRPr="0049032C">
        <w:rPr>
          <w:rFonts w:ascii="Arial" w:hAnsi="Arial" w:cs="Arial"/>
          <w:sz w:val="20"/>
        </w:rPr>
        <w:t xml:space="preserve">energií byly </w:t>
      </w:r>
      <w:r w:rsidRPr="0049032C">
        <w:rPr>
          <w:rFonts w:ascii="Arial" w:hAnsi="Arial" w:cs="Arial"/>
          <w:sz w:val="20"/>
        </w:rPr>
        <w:t>doplněny údaji ze statistiky zahraničního obchodu (dle systémů sběru dat Intrastat</w:t>
      </w:r>
      <w:r w:rsidR="00D2686E" w:rsidRPr="0049032C">
        <w:rPr>
          <w:rFonts w:ascii="Arial" w:hAnsi="Arial" w:cs="Arial"/>
          <w:sz w:val="20"/>
        </w:rPr>
        <w:t xml:space="preserve"> a</w:t>
      </w:r>
      <w:r w:rsidR="00C42435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Extrastat)</w:t>
      </w:r>
      <w:r w:rsidR="003502EA" w:rsidRPr="0049032C">
        <w:rPr>
          <w:rFonts w:ascii="Arial" w:hAnsi="Arial" w:cs="Arial"/>
          <w:sz w:val="20"/>
        </w:rPr>
        <w:t>.</w:t>
      </w:r>
    </w:p>
    <w:p w14:paraId="6EE8423D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5F420064" w14:textId="77777777" w:rsidR="00380046" w:rsidRPr="0049032C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0215DB44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1B897880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  <w:r w:rsidRPr="0049032C">
        <w:rPr>
          <w:rFonts w:ascii="Arial" w:hAnsi="Arial" w:cs="Arial"/>
          <w:b/>
          <w:bCs/>
          <w:sz w:val="20"/>
        </w:rPr>
        <w:t>Poznámky k</w:t>
      </w:r>
      <w:r w:rsidR="00A020D8" w:rsidRPr="0049032C">
        <w:rPr>
          <w:rFonts w:ascii="Arial" w:hAnsi="Arial" w:cs="Arial"/>
          <w:b/>
          <w:bCs/>
          <w:sz w:val="20"/>
        </w:rPr>
        <w:t> </w:t>
      </w:r>
      <w:r w:rsidRPr="0049032C">
        <w:rPr>
          <w:rFonts w:ascii="Arial" w:hAnsi="Arial" w:cs="Arial"/>
          <w:b/>
          <w:bCs/>
          <w:sz w:val="20"/>
        </w:rPr>
        <w:t>tabulkám</w:t>
      </w:r>
    </w:p>
    <w:p w14:paraId="03E09435" w14:textId="77777777" w:rsidR="00A020D8" w:rsidRPr="0049032C" w:rsidRDefault="00A020D8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14:paraId="59A2673B" w14:textId="77777777" w:rsidR="00380046" w:rsidRPr="0049032C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14:paraId="465F2231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9032C">
        <w:rPr>
          <w:rFonts w:ascii="Arial" w:hAnsi="Arial" w:cs="Arial"/>
          <w:sz w:val="20"/>
          <w:szCs w:val="20"/>
        </w:rPr>
        <w:t xml:space="preserve">Tab. </w:t>
      </w:r>
      <w:r w:rsidRPr="0049032C">
        <w:rPr>
          <w:rFonts w:ascii="Arial" w:hAnsi="Arial" w:cs="Arial"/>
          <w:b/>
          <w:bCs/>
          <w:sz w:val="20"/>
          <w:szCs w:val="20"/>
        </w:rPr>
        <w:t>16</w:t>
      </w:r>
      <w:r w:rsidRPr="0049032C">
        <w:rPr>
          <w:rFonts w:ascii="Arial" w:hAnsi="Arial" w:cs="Arial"/>
          <w:sz w:val="20"/>
          <w:szCs w:val="20"/>
        </w:rPr>
        <w:t xml:space="preserve">-1. a </w:t>
      </w:r>
      <w:r w:rsidRPr="0049032C">
        <w:rPr>
          <w:rFonts w:ascii="Arial" w:hAnsi="Arial" w:cs="Arial"/>
          <w:b/>
          <w:bCs/>
          <w:sz w:val="20"/>
          <w:szCs w:val="20"/>
        </w:rPr>
        <w:t>16</w:t>
      </w:r>
      <w:r w:rsidRPr="0049032C">
        <w:rPr>
          <w:rFonts w:ascii="Arial" w:hAnsi="Arial" w:cs="Arial"/>
          <w:sz w:val="20"/>
          <w:szCs w:val="20"/>
        </w:rPr>
        <w:t xml:space="preserve">-2. </w:t>
      </w:r>
      <w:r w:rsidR="003502EA" w:rsidRPr="0049032C">
        <w:rPr>
          <w:rFonts w:ascii="Arial" w:hAnsi="Arial" w:cs="Arial"/>
          <w:b/>
          <w:bCs/>
          <w:sz w:val="20"/>
          <w:szCs w:val="20"/>
        </w:rPr>
        <w:t>Energetická bilance</w:t>
      </w:r>
    </w:p>
    <w:p w14:paraId="4AAF90E2" w14:textId="2AA0AA93" w:rsidR="00AD24A7" w:rsidRPr="0049032C" w:rsidRDefault="009205B0" w:rsidP="00AD24A7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>Energetická bilance</w:t>
      </w:r>
      <w:r w:rsidRPr="0049032C">
        <w:rPr>
          <w:rFonts w:ascii="Arial" w:hAnsi="Arial" w:cs="Arial"/>
          <w:sz w:val="20"/>
          <w:szCs w:val="20"/>
        </w:rPr>
        <w:t xml:space="preserve"> je</w:t>
      </w:r>
      <w:r w:rsidR="00AD24A7" w:rsidRPr="0049032C">
        <w:rPr>
          <w:rFonts w:ascii="Arial" w:hAnsi="Arial" w:cs="Arial"/>
          <w:sz w:val="20"/>
          <w:szCs w:val="20"/>
        </w:rPr>
        <w:t xml:space="preserve"> </w:t>
      </w:r>
      <w:r w:rsidR="00011305" w:rsidRPr="0049032C">
        <w:rPr>
          <w:rFonts w:ascii="Arial" w:hAnsi="Arial" w:cs="Arial"/>
          <w:sz w:val="20"/>
          <w:szCs w:val="20"/>
        </w:rPr>
        <w:t xml:space="preserve">publikována podle metodiky </w:t>
      </w:r>
      <w:r w:rsidR="00AD24A7" w:rsidRPr="0049032C">
        <w:rPr>
          <w:rFonts w:ascii="Arial" w:hAnsi="Arial" w:cs="Arial"/>
          <w:sz w:val="20"/>
          <w:szCs w:val="20"/>
        </w:rPr>
        <w:t xml:space="preserve">Eurostatu. Tato metodika bilancuje teplo </w:t>
      </w:r>
      <w:r w:rsidR="00FF1750" w:rsidRPr="0049032C">
        <w:rPr>
          <w:rFonts w:ascii="Arial" w:hAnsi="Arial" w:cs="Arial"/>
          <w:sz w:val="20"/>
          <w:szCs w:val="20"/>
        </w:rPr>
        <w:t xml:space="preserve">vyrobené ve veřejné výrobně a teplo </w:t>
      </w:r>
      <w:r w:rsidR="00AD24A7" w:rsidRPr="0049032C">
        <w:rPr>
          <w:rFonts w:ascii="Arial" w:hAnsi="Arial" w:cs="Arial"/>
          <w:sz w:val="20"/>
          <w:szCs w:val="20"/>
        </w:rPr>
        <w:t>prod</w:t>
      </w:r>
      <w:r w:rsidR="00551A1B" w:rsidRPr="0049032C">
        <w:rPr>
          <w:rFonts w:ascii="Arial" w:hAnsi="Arial" w:cs="Arial"/>
          <w:sz w:val="20"/>
          <w:szCs w:val="20"/>
        </w:rPr>
        <w:t>ané</w:t>
      </w:r>
      <w:r w:rsidR="00AD24A7" w:rsidRPr="0049032C">
        <w:rPr>
          <w:rFonts w:ascii="Arial" w:hAnsi="Arial" w:cs="Arial"/>
          <w:sz w:val="20"/>
          <w:szCs w:val="20"/>
        </w:rPr>
        <w:t xml:space="preserve"> třetí straně</w:t>
      </w:r>
      <w:r w:rsidR="00551A1B" w:rsidRPr="0049032C">
        <w:rPr>
          <w:rFonts w:ascii="Arial" w:hAnsi="Arial" w:cs="Arial"/>
          <w:sz w:val="20"/>
          <w:szCs w:val="20"/>
        </w:rPr>
        <w:t xml:space="preserve"> ze závodní výrobny</w:t>
      </w:r>
      <w:r w:rsidR="00AD24A7" w:rsidRPr="0049032C">
        <w:rPr>
          <w:rFonts w:ascii="Arial" w:hAnsi="Arial" w:cs="Arial"/>
          <w:sz w:val="20"/>
          <w:szCs w:val="20"/>
        </w:rPr>
        <w:t>. Vyrobené teplo použité ve vlastním podniku bilance neobsahuje, palivo spotřebované na výrobu tohoto tepla je v</w:t>
      </w:r>
      <w:r w:rsidR="00074B8A" w:rsidRPr="0049032C">
        <w:rPr>
          <w:rFonts w:ascii="Arial" w:hAnsi="Arial" w:cs="Arial"/>
          <w:sz w:val="20"/>
          <w:szCs w:val="20"/>
        </w:rPr>
        <w:t xml:space="preserve">ykazováno v sektoru </w:t>
      </w:r>
      <w:r w:rsidR="00AD24A7" w:rsidRPr="0049032C">
        <w:rPr>
          <w:rFonts w:ascii="Arial" w:hAnsi="Arial" w:cs="Arial"/>
          <w:sz w:val="20"/>
          <w:szCs w:val="20"/>
        </w:rPr>
        <w:t>konečné spotřeby.</w:t>
      </w:r>
    </w:p>
    <w:p w14:paraId="4C561B32" w14:textId="77777777" w:rsidR="00AD24A7" w:rsidRPr="0049032C" w:rsidRDefault="00011305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>Prvotní</w:t>
      </w:r>
      <w:r w:rsidR="00AD24A7" w:rsidRPr="0049032C">
        <w:rPr>
          <w:rFonts w:ascii="Arial" w:hAnsi="Arial" w:cs="Arial"/>
          <w:b/>
          <w:bCs/>
          <w:sz w:val="20"/>
          <w:szCs w:val="20"/>
        </w:rPr>
        <w:t xml:space="preserve"> zdroje</w:t>
      </w:r>
      <w:r w:rsidR="00AD24A7" w:rsidRPr="0049032C">
        <w:rPr>
          <w:rFonts w:ascii="Arial" w:hAnsi="Arial" w:cs="Arial"/>
          <w:sz w:val="20"/>
          <w:szCs w:val="20"/>
        </w:rPr>
        <w:t xml:space="preserve"> – uvádí se těžba prvotních zdrojů paliv na úrovni odbytové těžby po prvotní úpravě, zdroje obnovitelných paliv, elektřina z vodních sil, elektřina z větru, solárních zařízení apod</w:t>
      </w:r>
      <w:r w:rsidR="00231B5A" w:rsidRPr="0049032C">
        <w:rPr>
          <w:rFonts w:ascii="Arial" w:hAnsi="Arial" w:cs="Arial"/>
          <w:sz w:val="20"/>
          <w:szCs w:val="20"/>
        </w:rPr>
        <w:t>.</w:t>
      </w:r>
      <w:r w:rsidR="00AD24A7" w:rsidRPr="0049032C">
        <w:rPr>
          <w:rFonts w:ascii="Arial" w:hAnsi="Arial" w:cs="Arial"/>
          <w:sz w:val="20"/>
          <w:szCs w:val="20"/>
        </w:rPr>
        <w:t xml:space="preserve"> měřená na svorkách generátorů, výroba elektřiny a tepla v jadernách elektrárnách.</w:t>
      </w:r>
    </w:p>
    <w:p w14:paraId="1E5E38FD" w14:textId="77777777" w:rsidR="00AD24A7" w:rsidRPr="0049032C" w:rsidRDefault="00AD24A7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49032C">
        <w:rPr>
          <w:rFonts w:ascii="Arial" w:hAnsi="Arial" w:cs="Arial"/>
          <w:b/>
          <w:sz w:val="20"/>
          <w:szCs w:val="20"/>
        </w:rPr>
        <w:t>Jiné zdroje</w:t>
      </w:r>
      <w:r w:rsidRPr="0049032C">
        <w:rPr>
          <w:rFonts w:ascii="Arial" w:hAnsi="Arial" w:cs="Arial"/>
          <w:sz w:val="20"/>
          <w:szCs w:val="20"/>
        </w:rPr>
        <w:t xml:space="preserve"> – ostatní evidované přírůstky paliv, např. černouhelné kaly, nebo čerpání (doplnění) zásob polotovarů kapalných paliv.</w:t>
      </w:r>
    </w:p>
    <w:p w14:paraId="1FBD0400" w14:textId="520A1AD9" w:rsidR="00D55496" w:rsidRPr="0049032C" w:rsidRDefault="0082247B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>Pohyb zboží z České republiky (</w:t>
      </w:r>
      <w:r w:rsidR="00B72DF4" w:rsidRPr="0049032C">
        <w:rPr>
          <w:rFonts w:ascii="Arial" w:hAnsi="Arial" w:cs="Arial"/>
          <w:b/>
          <w:bCs/>
          <w:sz w:val="20"/>
          <w:szCs w:val="20"/>
        </w:rPr>
        <w:t>V</w:t>
      </w:r>
      <w:r w:rsidR="00AD24A7" w:rsidRPr="0049032C">
        <w:rPr>
          <w:rFonts w:ascii="Arial" w:hAnsi="Arial" w:cs="Arial"/>
          <w:b/>
          <w:bCs/>
          <w:sz w:val="20"/>
          <w:szCs w:val="20"/>
        </w:rPr>
        <w:t>ývoz</w:t>
      </w:r>
      <w:r w:rsidRPr="0049032C">
        <w:rPr>
          <w:rFonts w:ascii="Arial" w:hAnsi="Arial" w:cs="Arial"/>
          <w:b/>
          <w:bCs/>
          <w:sz w:val="20"/>
          <w:szCs w:val="20"/>
        </w:rPr>
        <w:t xml:space="preserve">) </w:t>
      </w:r>
      <w:r w:rsidR="00AD24A7" w:rsidRPr="0049032C">
        <w:rPr>
          <w:rFonts w:ascii="Arial" w:hAnsi="Arial" w:cs="Arial"/>
          <w:b/>
          <w:bCs/>
          <w:sz w:val="20"/>
          <w:szCs w:val="20"/>
        </w:rPr>
        <w:t>/</w:t>
      </w:r>
      <w:r w:rsidRPr="0049032C">
        <w:rPr>
          <w:rFonts w:ascii="Arial" w:hAnsi="Arial" w:cs="Arial"/>
          <w:b/>
          <w:bCs/>
          <w:sz w:val="20"/>
          <w:szCs w:val="20"/>
        </w:rPr>
        <w:t xml:space="preserve"> Pohyb zboží do České republiky (</w:t>
      </w:r>
      <w:r w:rsidR="00B72DF4" w:rsidRPr="0049032C">
        <w:rPr>
          <w:rFonts w:ascii="Arial" w:hAnsi="Arial" w:cs="Arial"/>
          <w:b/>
          <w:bCs/>
          <w:sz w:val="20"/>
          <w:szCs w:val="20"/>
        </w:rPr>
        <w:t>D</w:t>
      </w:r>
      <w:r w:rsidR="00AD24A7" w:rsidRPr="0049032C">
        <w:rPr>
          <w:rFonts w:ascii="Arial" w:hAnsi="Arial" w:cs="Arial"/>
          <w:b/>
          <w:bCs/>
          <w:sz w:val="20"/>
          <w:szCs w:val="20"/>
        </w:rPr>
        <w:t>ovoz</w:t>
      </w:r>
      <w:r w:rsidRPr="0049032C">
        <w:rPr>
          <w:rFonts w:ascii="Arial" w:hAnsi="Arial" w:cs="Arial"/>
          <w:b/>
          <w:bCs/>
          <w:sz w:val="20"/>
          <w:szCs w:val="20"/>
        </w:rPr>
        <w:t>)</w:t>
      </w:r>
      <w:r w:rsidR="00AD24A7" w:rsidRPr="0049032C">
        <w:rPr>
          <w:rFonts w:ascii="Arial" w:hAnsi="Arial" w:cs="Arial"/>
          <w:b/>
          <w:bCs/>
          <w:sz w:val="20"/>
          <w:szCs w:val="20"/>
        </w:rPr>
        <w:t xml:space="preserve"> </w:t>
      </w:r>
      <w:r w:rsidR="00AD24A7" w:rsidRPr="0049032C">
        <w:rPr>
          <w:rFonts w:ascii="Arial" w:hAnsi="Arial" w:cs="Arial"/>
          <w:sz w:val="20"/>
          <w:szCs w:val="20"/>
        </w:rPr>
        <w:t xml:space="preserve">obsahuje </w:t>
      </w:r>
      <w:r w:rsidRPr="0049032C">
        <w:rPr>
          <w:rFonts w:ascii="Arial" w:hAnsi="Arial" w:cs="Arial"/>
          <w:sz w:val="20"/>
          <w:szCs w:val="20"/>
        </w:rPr>
        <w:t>Pohyb zboží z České republiky (</w:t>
      </w:r>
      <w:r w:rsidR="00AD24A7" w:rsidRPr="0049032C">
        <w:rPr>
          <w:rFonts w:ascii="Arial" w:hAnsi="Arial" w:cs="Arial"/>
          <w:sz w:val="20"/>
          <w:szCs w:val="20"/>
        </w:rPr>
        <w:t>vývoz</w:t>
      </w:r>
      <w:r w:rsidRPr="0049032C">
        <w:rPr>
          <w:rFonts w:ascii="Arial" w:hAnsi="Arial" w:cs="Arial"/>
          <w:sz w:val="20"/>
          <w:szCs w:val="20"/>
        </w:rPr>
        <w:t xml:space="preserve">) </w:t>
      </w:r>
      <w:r w:rsidR="00AD24A7" w:rsidRPr="0049032C">
        <w:rPr>
          <w:rFonts w:ascii="Arial" w:hAnsi="Arial" w:cs="Arial"/>
          <w:sz w:val="20"/>
          <w:szCs w:val="20"/>
        </w:rPr>
        <w:t>/</w:t>
      </w:r>
      <w:r w:rsidRPr="0049032C">
        <w:rPr>
          <w:rFonts w:ascii="Arial" w:hAnsi="Arial" w:cs="Arial"/>
          <w:sz w:val="20"/>
          <w:szCs w:val="20"/>
        </w:rPr>
        <w:t xml:space="preserve"> Pohyb zboží do České republiky (</w:t>
      </w:r>
      <w:r w:rsidR="00AD24A7" w:rsidRPr="0049032C">
        <w:rPr>
          <w:rFonts w:ascii="Arial" w:hAnsi="Arial" w:cs="Arial"/>
          <w:sz w:val="20"/>
          <w:szCs w:val="20"/>
        </w:rPr>
        <w:t>dovoz</w:t>
      </w:r>
      <w:r w:rsidRPr="0049032C">
        <w:rPr>
          <w:rFonts w:ascii="Arial" w:hAnsi="Arial" w:cs="Arial"/>
          <w:sz w:val="20"/>
          <w:szCs w:val="20"/>
        </w:rPr>
        <w:t>)</w:t>
      </w:r>
      <w:r w:rsidR="00AD24A7" w:rsidRPr="0049032C">
        <w:rPr>
          <w:rFonts w:ascii="Arial" w:hAnsi="Arial" w:cs="Arial"/>
          <w:sz w:val="20"/>
          <w:szCs w:val="20"/>
        </w:rPr>
        <w:t xml:space="preserve"> všech druhů paliv a</w:t>
      </w:r>
      <w:r w:rsidR="00074B8A" w:rsidRPr="0049032C">
        <w:rPr>
          <w:rFonts w:ascii="Arial" w:hAnsi="Arial" w:cs="Arial"/>
          <w:sz w:val="20"/>
          <w:szCs w:val="20"/>
        </w:rPr>
        <w:t> </w:t>
      </w:r>
      <w:r w:rsidR="00AD24A7" w:rsidRPr="0049032C">
        <w:rPr>
          <w:rFonts w:ascii="Arial" w:hAnsi="Arial" w:cs="Arial"/>
          <w:sz w:val="20"/>
          <w:szCs w:val="20"/>
        </w:rPr>
        <w:t>energie i</w:t>
      </w:r>
      <w:r w:rsidR="00074B8A" w:rsidRPr="0049032C">
        <w:rPr>
          <w:rFonts w:ascii="Arial" w:hAnsi="Arial" w:cs="Arial"/>
          <w:sz w:val="20"/>
          <w:szCs w:val="20"/>
        </w:rPr>
        <w:t> </w:t>
      </w:r>
      <w:r w:rsidR="00AD24A7" w:rsidRPr="0049032C">
        <w:rPr>
          <w:rFonts w:ascii="Arial" w:hAnsi="Arial" w:cs="Arial"/>
          <w:sz w:val="20"/>
          <w:szCs w:val="20"/>
        </w:rPr>
        <w:t>ve formě meziproduktů uskutečněný podle platných předpisů, zahrnuje údaje podniků konfrontované s údaji statistiky zahraničního obchodu. Nezahrnují se tranzitní dodávky paliv a energie.</w:t>
      </w:r>
    </w:p>
    <w:p w14:paraId="314F2F6B" w14:textId="026B9A99" w:rsidR="009205B0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>Změna stavu zásob</w:t>
      </w:r>
      <w:r w:rsidRPr="0049032C">
        <w:rPr>
          <w:rFonts w:ascii="Arial" w:hAnsi="Arial" w:cs="Arial"/>
          <w:sz w:val="20"/>
          <w:szCs w:val="20"/>
        </w:rPr>
        <w:t xml:space="preserve"> </w:t>
      </w:r>
      <w:r w:rsidR="00514297" w:rsidRPr="0049032C">
        <w:rPr>
          <w:rFonts w:ascii="Arial" w:hAnsi="Arial" w:cs="Arial"/>
          <w:sz w:val="20"/>
          <w:szCs w:val="20"/>
        </w:rPr>
        <w:t xml:space="preserve">– </w:t>
      </w:r>
      <w:r w:rsidRPr="0049032C">
        <w:rPr>
          <w:rFonts w:ascii="Arial" w:hAnsi="Arial" w:cs="Arial"/>
          <w:b/>
          <w:sz w:val="20"/>
          <w:szCs w:val="20"/>
        </w:rPr>
        <w:t>čerpání ze zásob</w:t>
      </w:r>
      <w:r w:rsidR="00514297" w:rsidRPr="0049032C">
        <w:rPr>
          <w:rFonts w:ascii="Arial" w:hAnsi="Arial" w:cs="Arial"/>
          <w:sz w:val="20"/>
          <w:szCs w:val="20"/>
        </w:rPr>
        <w:t xml:space="preserve"> (</w:t>
      </w:r>
      <w:r w:rsidRPr="0049032C">
        <w:rPr>
          <w:rFonts w:ascii="Arial" w:hAnsi="Arial" w:cs="Arial"/>
          <w:sz w:val="20"/>
          <w:szCs w:val="20"/>
        </w:rPr>
        <w:t>snížení zásob</w:t>
      </w:r>
      <w:r w:rsidR="00514297" w:rsidRPr="0049032C">
        <w:rPr>
          <w:rFonts w:ascii="Arial" w:hAnsi="Arial" w:cs="Arial"/>
          <w:sz w:val="20"/>
          <w:szCs w:val="20"/>
        </w:rPr>
        <w:t>)</w:t>
      </w:r>
      <w:r w:rsidRPr="0049032C">
        <w:rPr>
          <w:rFonts w:ascii="Arial" w:hAnsi="Arial" w:cs="Arial"/>
          <w:sz w:val="20"/>
          <w:szCs w:val="20"/>
        </w:rPr>
        <w:t xml:space="preserve"> zvyšuje disponibilní zdroje a</w:t>
      </w:r>
      <w:r w:rsidR="00074B8A" w:rsidRPr="0049032C">
        <w:rPr>
          <w:rFonts w:ascii="Arial" w:hAnsi="Arial" w:cs="Arial"/>
          <w:sz w:val="20"/>
          <w:szCs w:val="20"/>
        </w:rPr>
        <w:t> </w:t>
      </w:r>
      <w:r w:rsidRPr="0049032C">
        <w:rPr>
          <w:rFonts w:ascii="Arial" w:hAnsi="Arial" w:cs="Arial"/>
          <w:sz w:val="20"/>
          <w:szCs w:val="20"/>
        </w:rPr>
        <w:t xml:space="preserve">je proto označeno (+), </w:t>
      </w:r>
      <w:r w:rsidRPr="0049032C">
        <w:rPr>
          <w:rFonts w:ascii="Arial" w:hAnsi="Arial" w:cs="Arial"/>
          <w:b/>
          <w:bCs/>
          <w:sz w:val="20"/>
          <w:szCs w:val="20"/>
        </w:rPr>
        <w:t>doplnění zásob</w:t>
      </w:r>
      <w:r w:rsidRPr="0049032C">
        <w:rPr>
          <w:rFonts w:ascii="Arial" w:hAnsi="Arial" w:cs="Arial"/>
          <w:sz w:val="20"/>
          <w:szCs w:val="20"/>
        </w:rPr>
        <w:t xml:space="preserve"> (zvýšení zásob) omezuje tyto zdroje a</w:t>
      </w:r>
      <w:r w:rsidR="00074B8A" w:rsidRPr="0049032C">
        <w:rPr>
          <w:rFonts w:ascii="Arial" w:hAnsi="Arial" w:cs="Arial"/>
          <w:sz w:val="20"/>
          <w:szCs w:val="20"/>
        </w:rPr>
        <w:t> </w:t>
      </w:r>
      <w:r w:rsidRPr="0049032C">
        <w:rPr>
          <w:rFonts w:ascii="Arial" w:hAnsi="Arial" w:cs="Arial"/>
          <w:sz w:val="20"/>
          <w:szCs w:val="20"/>
        </w:rPr>
        <w:t>je označeno (-).</w:t>
      </w:r>
    </w:p>
    <w:p w14:paraId="45DAF749" w14:textId="62D246DB" w:rsidR="00D12FFC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 xml:space="preserve">Hrubá domácí spotřeba </w:t>
      </w:r>
      <w:r w:rsidRPr="0049032C">
        <w:rPr>
          <w:rFonts w:ascii="Arial" w:hAnsi="Arial" w:cs="Arial"/>
          <w:bCs/>
          <w:sz w:val="20"/>
          <w:szCs w:val="20"/>
        </w:rPr>
        <w:t>je součtem</w:t>
      </w:r>
      <w:r w:rsidRPr="0049032C">
        <w:rPr>
          <w:rFonts w:ascii="Arial" w:hAnsi="Arial" w:cs="Arial"/>
          <w:sz w:val="20"/>
          <w:szCs w:val="20"/>
        </w:rPr>
        <w:t xml:space="preserve"> </w:t>
      </w:r>
      <w:r w:rsidR="00011305" w:rsidRPr="0049032C">
        <w:rPr>
          <w:rFonts w:ascii="Arial" w:hAnsi="Arial" w:cs="Arial"/>
          <w:sz w:val="20"/>
          <w:szCs w:val="20"/>
        </w:rPr>
        <w:t>prvotních</w:t>
      </w:r>
      <w:r w:rsidRPr="0049032C">
        <w:rPr>
          <w:rFonts w:ascii="Arial" w:hAnsi="Arial" w:cs="Arial"/>
          <w:sz w:val="20"/>
          <w:szCs w:val="20"/>
        </w:rPr>
        <w:t xml:space="preserve"> zdrojů, jiných zdrojů, recyklovaných produktů,</w:t>
      </w:r>
      <w:r w:rsidR="00231B5A" w:rsidRPr="0049032C">
        <w:rPr>
          <w:rFonts w:ascii="Arial" w:hAnsi="Arial" w:cs="Arial"/>
          <w:sz w:val="20"/>
          <w:szCs w:val="20"/>
        </w:rPr>
        <w:t xml:space="preserve"> </w:t>
      </w:r>
      <w:r w:rsidR="00742F67" w:rsidRPr="0049032C">
        <w:rPr>
          <w:rFonts w:ascii="Arial" w:hAnsi="Arial" w:cs="Arial"/>
          <w:sz w:val="20"/>
          <w:szCs w:val="20"/>
        </w:rPr>
        <w:t>pohybu zboží do České republiky (</w:t>
      </w:r>
      <w:r w:rsidRPr="0049032C">
        <w:rPr>
          <w:rFonts w:ascii="Arial" w:hAnsi="Arial"/>
          <w:sz w:val="20"/>
        </w:rPr>
        <w:t>dovozu</w:t>
      </w:r>
      <w:r w:rsidR="00742F67" w:rsidRPr="0049032C">
        <w:rPr>
          <w:rFonts w:ascii="Arial" w:hAnsi="Arial" w:cs="Arial"/>
          <w:sz w:val="20"/>
          <w:szCs w:val="20"/>
        </w:rPr>
        <w:t>)</w:t>
      </w:r>
      <w:r w:rsidRPr="0049032C">
        <w:rPr>
          <w:rFonts w:ascii="Arial" w:hAnsi="Arial" w:cs="Arial"/>
          <w:sz w:val="20"/>
          <w:szCs w:val="20"/>
        </w:rPr>
        <w:t>, množství čerpaného ze</w:t>
      </w:r>
      <w:r w:rsidR="00231B5A" w:rsidRPr="0049032C">
        <w:rPr>
          <w:rFonts w:ascii="Arial" w:hAnsi="Arial" w:cs="Arial"/>
          <w:sz w:val="20"/>
          <w:szCs w:val="20"/>
        </w:rPr>
        <w:t>/</w:t>
      </w:r>
      <w:r w:rsidRPr="0049032C">
        <w:rPr>
          <w:rFonts w:ascii="Arial" w:hAnsi="Arial" w:cs="Arial"/>
          <w:sz w:val="20"/>
          <w:szCs w:val="20"/>
        </w:rPr>
        <w:t>do zásob a</w:t>
      </w:r>
      <w:r w:rsidR="00074B8A" w:rsidRPr="0049032C">
        <w:rPr>
          <w:rFonts w:ascii="Arial" w:hAnsi="Arial" w:cs="Arial"/>
          <w:sz w:val="20"/>
          <w:szCs w:val="20"/>
        </w:rPr>
        <w:t> </w:t>
      </w:r>
      <w:r w:rsidRPr="0049032C">
        <w:rPr>
          <w:rFonts w:ascii="Arial" w:hAnsi="Arial" w:cs="Arial"/>
          <w:sz w:val="20"/>
          <w:szCs w:val="20"/>
        </w:rPr>
        <w:t xml:space="preserve">přímého užití sníženého </w:t>
      </w:r>
      <w:r w:rsidRPr="0049032C">
        <w:rPr>
          <w:rFonts w:ascii="Arial" w:hAnsi="Arial"/>
          <w:sz w:val="20"/>
        </w:rPr>
        <w:t>o</w:t>
      </w:r>
      <w:r w:rsidR="00074B8A" w:rsidRPr="0049032C">
        <w:rPr>
          <w:rFonts w:ascii="Arial" w:hAnsi="Arial"/>
          <w:sz w:val="20"/>
        </w:rPr>
        <w:t> </w:t>
      </w:r>
      <w:r w:rsidR="00742F67" w:rsidRPr="0049032C">
        <w:rPr>
          <w:rFonts w:ascii="Arial" w:hAnsi="Arial" w:cs="Arial"/>
          <w:sz w:val="20"/>
          <w:szCs w:val="20"/>
        </w:rPr>
        <w:t>pohyb zboží z České republiky (</w:t>
      </w:r>
      <w:r w:rsidRPr="0049032C">
        <w:rPr>
          <w:rFonts w:ascii="Arial" w:hAnsi="Arial"/>
          <w:sz w:val="20"/>
        </w:rPr>
        <w:t>vývoz</w:t>
      </w:r>
      <w:r w:rsidR="00742F67" w:rsidRPr="0049032C">
        <w:rPr>
          <w:rFonts w:ascii="Arial" w:hAnsi="Arial" w:cs="Arial"/>
          <w:sz w:val="20"/>
          <w:szCs w:val="20"/>
        </w:rPr>
        <w:t>)</w:t>
      </w:r>
      <w:r w:rsidRPr="0049032C">
        <w:rPr>
          <w:rFonts w:ascii="Arial" w:hAnsi="Arial" w:cs="Arial"/>
          <w:sz w:val="20"/>
          <w:szCs w:val="20"/>
        </w:rPr>
        <w:t>.</w:t>
      </w:r>
    </w:p>
    <w:p w14:paraId="7C4D7612" w14:textId="28E6C365" w:rsidR="009205B0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sz w:val="20"/>
          <w:szCs w:val="20"/>
        </w:rPr>
        <w:t>Statistický rozdíl</w:t>
      </w:r>
      <w:r w:rsidRPr="0049032C">
        <w:rPr>
          <w:rFonts w:ascii="Arial" w:hAnsi="Arial" w:cs="Arial"/>
          <w:sz w:val="20"/>
          <w:szCs w:val="20"/>
        </w:rPr>
        <w:t xml:space="preserve"> vznik</w:t>
      </w:r>
      <w:r w:rsidR="00231B5A" w:rsidRPr="0049032C">
        <w:rPr>
          <w:rFonts w:ascii="Arial" w:hAnsi="Arial" w:cs="Arial"/>
          <w:sz w:val="20"/>
          <w:szCs w:val="20"/>
        </w:rPr>
        <w:t>á</w:t>
      </w:r>
      <w:r w:rsidRPr="0049032C">
        <w:rPr>
          <w:rFonts w:ascii="Arial" w:hAnsi="Arial" w:cs="Arial"/>
          <w:sz w:val="20"/>
          <w:szCs w:val="20"/>
        </w:rPr>
        <w:t xml:space="preserve"> v důsledku časového posunu mezi evidencí výrobce a obchodních organizací a</w:t>
      </w:r>
      <w:r w:rsidR="00074B8A" w:rsidRPr="0049032C">
        <w:rPr>
          <w:rFonts w:ascii="Arial" w:hAnsi="Arial" w:cs="Arial"/>
          <w:sz w:val="20"/>
          <w:szCs w:val="20"/>
        </w:rPr>
        <w:t> </w:t>
      </w:r>
      <w:r w:rsidRPr="0049032C">
        <w:rPr>
          <w:rFonts w:ascii="Arial" w:hAnsi="Arial" w:cs="Arial"/>
          <w:sz w:val="20"/>
          <w:szCs w:val="20"/>
        </w:rPr>
        <w:t>spotřebitelem. V údajích vyjádřených v energetickém ekvivalentu vznikají rozdíly i odchylným vykázáním výhřevnosti</w:t>
      </w:r>
      <w:r w:rsidR="00231B5A" w:rsidRPr="0049032C">
        <w:rPr>
          <w:rFonts w:ascii="Arial" w:hAnsi="Arial" w:cs="Arial"/>
          <w:sz w:val="20"/>
          <w:szCs w:val="20"/>
        </w:rPr>
        <w:t xml:space="preserve"> </w:t>
      </w:r>
      <w:r w:rsidRPr="0049032C">
        <w:rPr>
          <w:rFonts w:ascii="Arial" w:hAnsi="Arial" w:cs="Arial"/>
          <w:sz w:val="20"/>
          <w:szCs w:val="20"/>
        </w:rPr>
        <w:t>zejména tuhých paliv výrobcem (dodavatelem) a</w:t>
      </w:r>
      <w:r w:rsidR="00231B5A" w:rsidRPr="0049032C">
        <w:rPr>
          <w:rFonts w:ascii="Arial" w:hAnsi="Arial" w:cs="Arial"/>
          <w:sz w:val="20"/>
          <w:szCs w:val="20"/>
        </w:rPr>
        <w:t> </w:t>
      </w:r>
      <w:r w:rsidRPr="0049032C">
        <w:rPr>
          <w:rFonts w:ascii="Arial" w:hAnsi="Arial" w:cs="Arial"/>
          <w:sz w:val="20"/>
          <w:szCs w:val="20"/>
        </w:rPr>
        <w:t>spotřebitelem. Jedná se o</w:t>
      </w:r>
      <w:r w:rsidR="00231B5A" w:rsidRPr="0049032C">
        <w:rPr>
          <w:rFonts w:ascii="Arial" w:hAnsi="Arial" w:cs="Arial"/>
          <w:sz w:val="20"/>
          <w:szCs w:val="20"/>
        </w:rPr>
        <w:t> </w:t>
      </w:r>
      <w:r w:rsidRPr="0049032C">
        <w:rPr>
          <w:rFonts w:ascii="Arial" w:hAnsi="Arial" w:cs="Arial"/>
          <w:sz w:val="20"/>
          <w:szCs w:val="20"/>
        </w:rPr>
        <w:t>rozdíl mezi zdroji a užitím.</w:t>
      </w:r>
    </w:p>
    <w:p w14:paraId="42B7867A" w14:textId="77777777" w:rsidR="00F13F19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sz w:val="20"/>
          <w:szCs w:val="20"/>
        </w:rPr>
        <w:t>Transformační vstup</w:t>
      </w:r>
      <w:r w:rsidRPr="0049032C">
        <w:rPr>
          <w:rFonts w:ascii="Arial" w:hAnsi="Arial" w:cs="Arial"/>
          <w:sz w:val="20"/>
          <w:szCs w:val="20"/>
        </w:rPr>
        <w:t xml:space="preserve"> je množství paliv vstupující</w:t>
      </w:r>
      <w:r w:rsidR="00746563" w:rsidRPr="0049032C">
        <w:rPr>
          <w:rFonts w:ascii="Arial" w:hAnsi="Arial" w:cs="Arial"/>
          <w:sz w:val="20"/>
          <w:szCs w:val="20"/>
        </w:rPr>
        <w:t>c</w:t>
      </w:r>
      <w:r w:rsidRPr="0049032C">
        <w:rPr>
          <w:rFonts w:ascii="Arial" w:hAnsi="Arial" w:cs="Arial"/>
          <w:sz w:val="20"/>
          <w:szCs w:val="20"/>
        </w:rPr>
        <w:t>h do transformačního procesu (např. množství ropy vstupující do rafinérie).</w:t>
      </w:r>
    </w:p>
    <w:p w14:paraId="15AECC91" w14:textId="7C0C6446" w:rsidR="00F13F19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sz w:val="20"/>
          <w:szCs w:val="20"/>
        </w:rPr>
        <w:t>Transformační výstup</w:t>
      </w:r>
      <w:r w:rsidRPr="0049032C">
        <w:rPr>
          <w:rFonts w:ascii="Arial" w:hAnsi="Arial" w:cs="Arial"/>
          <w:sz w:val="20"/>
          <w:szCs w:val="20"/>
        </w:rPr>
        <w:t xml:space="preserve"> je množství energetických surovin vyrobených v transformačním procesu (např</w:t>
      </w:r>
      <w:r w:rsidR="00746563" w:rsidRPr="0049032C">
        <w:rPr>
          <w:rFonts w:ascii="Arial" w:hAnsi="Arial" w:cs="Arial"/>
          <w:sz w:val="20"/>
          <w:szCs w:val="20"/>
        </w:rPr>
        <w:t xml:space="preserve">. </w:t>
      </w:r>
      <w:r w:rsidRPr="0049032C">
        <w:rPr>
          <w:rFonts w:ascii="Arial" w:hAnsi="Arial" w:cs="Arial"/>
          <w:sz w:val="20"/>
          <w:szCs w:val="20"/>
        </w:rPr>
        <w:t>výrobky z ropy – benz</w:t>
      </w:r>
      <w:r w:rsidR="0096257A" w:rsidRPr="0049032C">
        <w:rPr>
          <w:rFonts w:ascii="Arial" w:hAnsi="Arial" w:cs="Arial"/>
          <w:sz w:val="20"/>
          <w:szCs w:val="20"/>
        </w:rPr>
        <w:t>í</w:t>
      </w:r>
      <w:r w:rsidR="00B72DF4" w:rsidRPr="0049032C">
        <w:rPr>
          <w:rFonts w:ascii="Arial" w:hAnsi="Arial" w:cs="Arial"/>
          <w:sz w:val="20"/>
          <w:szCs w:val="20"/>
        </w:rPr>
        <w:t>n, nafta, oleje</w:t>
      </w:r>
      <w:r w:rsidR="00746563" w:rsidRPr="0049032C">
        <w:rPr>
          <w:rFonts w:ascii="Arial" w:hAnsi="Arial" w:cs="Arial"/>
          <w:sz w:val="20"/>
          <w:szCs w:val="20"/>
        </w:rPr>
        <w:t xml:space="preserve"> </w:t>
      </w:r>
      <w:r w:rsidR="008351DF" w:rsidRPr="0049032C">
        <w:rPr>
          <w:rFonts w:ascii="Arial" w:hAnsi="Arial" w:cs="Arial"/>
          <w:sz w:val="20"/>
          <w:szCs w:val="20"/>
        </w:rPr>
        <w:t>apod.</w:t>
      </w:r>
      <w:r w:rsidRPr="0049032C">
        <w:rPr>
          <w:rFonts w:ascii="Arial" w:hAnsi="Arial" w:cs="Arial"/>
          <w:sz w:val="20"/>
          <w:szCs w:val="20"/>
        </w:rPr>
        <w:t>).</w:t>
      </w:r>
    </w:p>
    <w:p w14:paraId="6DEA8CC6" w14:textId="77777777" w:rsidR="00B25F8C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sz w:val="20"/>
          <w:szCs w:val="20"/>
        </w:rPr>
        <w:t>Konečná neenergetická spotřeba</w:t>
      </w:r>
      <w:r w:rsidRPr="0049032C">
        <w:rPr>
          <w:rFonts w:ascii="Arial" w:hAnsi="Arial" w:cs="Arial"/>
          <w:sz w:val="20"/>
          <w:szCs w:val="20"/>
        </w:rPr>
        <w:t xml:space="preserve"> je konečná spotřeba paliv pro neenergetické účely (např.</w:t>
      </w:r>
      <w:r w:rsidR="00231B5A" w:rsidRPr="0049032C">
        <w:rPr>
          <w:rFonts w:ascii="Arial" w:hAnsi="Arial" w:cs="Arial"/>
          <w:sz w:val="20"/>
          <w:szCs w:val="20"/>
        </w:rPr>
        <w:t xml:space="preserve"> </w:t>
      </w:r>
      <w:r w:rsidRPr="0049032C">
        <w:rPr>
          <w:rFonts w:ascii="Arial" w:hAnsi="Arial" w:cs="Arial"/>
          <w:sz w:val="20"/>
          <w:szCs w:val="20"/>
        </w:rPr>
        <w:t>zemní plyn použitý na výrobu čpavku).</w:t>
      </w:r>
    </w:p>
    <w:p w14:paraId="5A276750" w14:textId="77777777" w:rsidR="009205B0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>Konečná spotřeba</w:t>
      </w:r>
      <w:r w:rsidRPr="0049032C">
        <w:rPr>
          <w:rFonts w:ascii="Arial" w:hAnsi="Arial" w:cs="Arial"/>
          <w:sz w:val="20"/>
          <w:szCs w:val="20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14:paraId="34B34ABE" w14:textId="77777777" w:rsidR="009205B0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 xml:space="preserve">Velkoodběr </w:t>
      </w:r>
      <w:r w:rsidRPr="0049032C">
        <w:rPr>
          <w:rFonts w:ascii="Arial" w:hAnsi="Arial" w:cs="Arial"/>
          <w:sz w:val="20"/>
          <w:szCs w:val="20"/>
        </w:rPr>
        <w:t>– odběratelé připojeni na síť VVN (nad 52 kV) nebo VN (od 1 do 52 kV).</w:t>
      </w:r>
    </w:p>
    <w:p w14:paraId="5D473D54" w14:textId="77777777" w:rsidR="009205B0" w:rsidRPr="0049032C" w:rsidRDefault="00AD24A7" w:rsidP="00A204E1">
      <w:pPr>
        <w:pStyle w:val="Zkladntextodsazen"/>
        <w:tabs>
          <w:tab w:val="num" w:pos="720"/>
        </w:tabs>
        <w:spacing w:before="120"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49032C">
        <w:rPr>
          <w:rFonts w:ascii="Arial" w:hAnsi="Arial" w:cs="Arial"/>
          <w:b/>
          <w:bCs/>
          <w:sz w:val="20"/>
          <w:szCs w:val="20"/>
        </w:rPr>
        <w:t xml:space="preserve">Maloodběr </w:t>
      </w:r>
      <w:r w:rsidRPr="0049032C">
        <w:rPr>
          <w:rFonts w:ascii="Arial" w:hAnsi="Arial" w:cs="Arial"/>
          <w:bCs/>
          <w:sz w:val="20"/>
          <w:szCs w:val="20"/>
        </w:rPr>
        <w:t>–</w:t>
      </w:r>
      <w:r w:rsidRPr="004903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032C">
        <w:rPr>
          <w:rFonts w:ascii="Arial" w:hAnsi="Arial" w:cs="Arial"/>
          <w:sz w:val="20"/>
          <w:szCs w:val="20"/>
        </w:rPr>
        <w:t>odběratelé připojeni na síť NN (do 1 kV).</w:t>
      </w:r>
    </w:p>
    <w:p w14:paraId="1108A559" w14:textId="77777777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13BBF50B" w14:textId="77777777" w:rsidR="00380046" w:rsidRPr="0049032C" w:rsidRDefault="00380046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2CB452D5" w14:textId="77777777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49032C">
        <w:rPr>
          <w:rFonts w:ascii="Arial" w:hAnsi="Arial" w:cs="Arial"/>
          <w:sz w:val="20"/>
        </w:rPr>
        <w:t>Tab.</w:t>
      </w:r>
      <w:r w:rsidRPr="0049032C">
        <w:rPr>
          <w:rFonts w:ascii="Arial" w:hAnsi="Arial" w:cs="Arial"/>
          <w:bCs/>
          <w:sz w:val="20"/>
        </w:rPr>
        <w:t xml:space="preserve">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bCs/>
          <w:sz w:val="20"/>
        </w:rPr>
        <w:t>-</w:t>
      </w:r>
      <w:r w:rsidRPr="0049032C">
        <w:rPr>
          <w:rFonts w:ascii="Arial" w:hAnsi="Arial" w:cs="Arial"/>
          <w:sz w:val="20"/>
        </w:rPr>
        <w:t>3.</w:t>
      </w:r>
      <w:r w:rsidRPr="0049032C">
        <w:rPr>
          <w:rFonts w:ascii="Arial" w:hAnsi="Arial" w:cs="Arial"/>
          <w:bCs/>
          <w:sz w:val="20"/>
        </w:rPr>
        <w:t xml:space="preserve"> </w:t>
      </w:r>
      <w:r w:rsidRPr="0049032C">
        <w:rPr>
          <w:rFonts w:ascii="Arial" w:hAnsi="Arial" w:cs="Arial"/>
          <w:b/>
          <w:bCs/>
          <w:sz w:val="20"/>
        </w:rPr>
        <w:t>Výroba elektřiny a tepla z obnovitelných zdrojů energie a z odpadů</w:t>
      </w:r>
    </w:p>
    <w:p w14:paraId="1CDA72D3" w14:textId="0B024A4B" w:rsidR="00011305" w:rsidRPr="0049032C" w:rsidRDefault="009205B0" w:rsidP="00011305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 xml:space="preserve">Vodní elektrárny </w:t>
      </w:r>
      <w:r w:rsidRPr="0049032C">
        <w:rPr>
          <w:rFonts w:ascii="Arial" w:hAnsi="Arial" w:cs="Arial"/>
          <w:sz w:val="20"/>
        </w:rPr>
        <w:t xml:space="preserve">– výroba elektřiny ve vodních elektrárnách je současně zařazena do tabulky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sz w:val="20"/>
        </w:rPr>
        <w:t>-</w:t>
      </w:r>
      <w:r w:rsidR="00E60620" w:rsidRPr="0049032C">
        <w:rPr>
          <w:rFonts w:ascii="Arial" w:hAnsi="Arial" w:cs="Arial"/>
          <w:sz w:val="20"/>
        </w:rPr>
        <w:t>4</w:t>
      </w:r>
      <w:r w:rsidRPr="0049032C">
        <w:rPr>
          <w:rFonts w:ascii="Arial" w:hAnsi="Arial" w:cs="Arial"/>
          <w:sz w:val="20"/>
        </w:rPr>
        <w:t xml:space="preserve">. z důvodu metodického včlenění do celkové energetické bilance České republiky. </w:t>
      </w:r>
      <w:r w:rsidR="00307A1A" w:rsidRPr="0049032C">
        <w:rPr>
          <w:rFonts w:ascii="Arial" w:hAnsi="Arial" w:cs="Arial"/>
          <w:sz w:val="20"/>
        </w:rPr>
        <w:t>Svou</w:t>
      </w:r>
      <w:r w:rsidR="00011305" w:rsidRPr="0049032C">
        <w:rPr>
          <w:rFonts w:ascii="Arial" w:hAnsi="Arial" w:cs="Arial"/>
          <w:sz w:val="20"/>
        </w:rPr>
        <w:t xml:space="preserve"> povahou však patří do obnovitelných zdrojů energie stejně tak jako výroba elektřiny ve větrných a</w:t>
      </w:r>
      <w:r w:rsidR="00074B8A" w:rsidRPr="0049032C">
        <w:rPr>
          <w:rFonts w:ascii="Arial" w:hAnsi="Arial" w:cs="Arial"/>
          <w:sz w:val="20"/>
        </w:rPr>
        <w:t> </w:t>
      </w:r>
      <w:r w:rsidR="00011305" w:rsidRPr="0049032C">
        <w:rPr>
          <w:rFonts w:ascii="Arial" w:hAnsi="Arial" w:cs="Arial"/>
          <w:sz w:val="20"/>
        </w:rPr>
        <w:t>solárních elektrárnách.</w:t>
      </w:r>
    </w:p>
    <w:p w14:paraId="0373BA09" w14:textId="0D10E790" w:rsidR="007E3AB5" w:rsidRPr="0049032C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lastRenderedPageBreak/>
        <w:t xml:space="preserve">Výroba </w:t>
      </w:r>
      <w:r w:rsidR="009032F7" w:rsidRPr="0049032C">
        <w:rPr>
          <w:rFonts w:ascii="Arial" w:hAnsi="Arial" w:cs="Arial"/>
          <w:sz w:val="20"/>
        </w:rPr>
        <w:t xml:space="preserve">elektřiny ve vodních elektrárnách </w:t>
      </w:r>
      <w:r w:rsidRPr="0049032C">
        <w:rPr>
          <w:rFonts w:ascii="Arial" w:hAnsi="Arial" w:cs="Arial"/>
          <w:sz w:val="20"/>
        </w:rPr>
        <w:t>se zajišťuje převážně ve velkých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malých průtočných elektrárnách (využitím kinetické energie vody)</w:t>
      </w:r>
      <w:r w:rsidR="007E3AB5" w:rsidRPr="0049032C">
        <w:rPr>
          <w:rFonts w:ascii="Arial" w:hAnsi="Arial" w:cs="Arial"/>
          <w:sz w:val="20"/>
        </w:rPr>
        <w:t xml:space="preserve">. Výroba elektřiny </w:t>
      </w:r>
      <w:r w:rsidRPr="0049032C">
        <w:rPr>
          <w:rFonts w:ascii="Arial" w:hAnsi="Arial" w:cs="Arial"/>
          <w:sz w:val="20"/>
        </w:rPr>
        <w:t>v přečerpávacích elektrárnách (využitím potenciální energie vody)</w:t>
      </w:r>
      <w:r w:rsidR="007E3AB5" w:rsidRPr="0049032C">
        <w:rPr>
          <w:rFonts w:ascii="Arial" w:hAnsi="Arial" w:cs="Arial"/>
          <w:sz w:val="20"/>
        </w:rPr>
        <w:t xml:space="preserve"> není výrobou z obnovitelných zdrojů.</w:t>
      </w:r>
    </w:p>
    <w:p w14:paraId="09B49349" w14:textId="77777777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 xml:space="preserve">Větrné elektrárny </w:t>
      </w:r>
      <w:r w:rsidRPr="0049032C">
        <w:rPr>
          <w:rFonts w:ascii="Arial" w:hAnsi="Arial" w:cs="Arial"/>
          <w:sz w:val="20"/>
        </w:rPr>
        <w:t>vyrábějí elektřinu využitím kinetické energie větru.</w:t>
      </w:r>
    </w:p>
    <w:p w14:paraId="6F830AD8" w14:textId="77777777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Solární elektrárny</w:t>
      </w:r>
      <w:r w:rsidRPr="0049032C">
        <w:rPr>
          <w:rFonts w:ascii="Arial" w:hAnsi="Arial" w:cs="Arial"/>
          <w:sz w:val="20"/>
        </w:rPr>
        <w:t xml:space="preserve"> </w:t>
      </w:r>
      <w:r w:rsidR="006634E2" w:rsidRPr="0049032C">
        <w:rPr>
          <w:rFonts w:ascii="Arial" w:hAnsi="Arial" w:cs="Arial"/>
          <w:sz w:val="20"/>
        </w:rPr>
        <w:t>(fotovoltaické)</w:t>
      </w:r>
      <w:r w:rsidR="008247B2" w:rsidRPr="0049032C">
        <w:rPr>
          <w:rFonts w:ascii="Arial" w:hAnsi="Arial" w:cs="Arial"/>
          <w:sz w:val="20"/>
        </w:rPr>
        <w:t xml:space="preserve"> </w:t>
      </w:r>
      <w:r w:rsidRPr="0049032C">
        <w:rPr>
          <w:rFonts w:ascii="Arial" w:hAnsi="Arial" w:cs="Arial"/>
          <w:sz w:val="20"/>
        </w:rPr>
        <w:t>vyrábějí elektřinu přímo ze slunečního záření.</w:t>
      </w:r>
    </w:p>
    <w:p w14:paraId="1143EA92" w14:textId="0454D044" w:rsidR="009205B0" w:rsidRPr="0049032C" w:rsidRDefault="006634E2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Biomasa</w:t>
      </w:r>
      <w:r w:rsidR="009205B0" w:rsidRPr="0049032C">
        <w:rPr>
          <w:rFonts w:ascii="Arial" w:hAnsi="Arial" w:cs="Arial"/>
          <w:b/>
          <w:bCs/>
          <w:sz w:val="20"/>
        </w:rPr>
        <w:t xml:space="preserve"> </w:t>
      </w:r>
      <w:r w:rsidR="009205B0" w:rsidRPr="0049032C">
        <w:rPr>
          <w:rFonts w:ascii="Arial" w:hAnsi="Arial" w:cs="Arial"/>
          <w:sz w:val="20"/>
        </w:rPr>
        <w:t>je tuhá energeticky využitelná část organických (živočišných a</w:t>
      </w:r>
      <w:r w:rsidR="00074B8A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 xml:space="preserve">rostlinných) odpadů </w:t>
      </w:r>
      <w:r w:rsidR="00A204E1" w:rsidRPr="0049032C">
        <w:rPr>
          <w:rFonts w:ascii="Arial" w:hAnsi="Arial" w:cs="Arial"/>
          <w:sz w:val="20"/>
        </w:rPr>
        <w:t>a </w:t>
      </w:r>
      <w:r w:rsidR="009205B0" w:rsidRPr="0049032C">
        <w:rPr>
          <w:rFonts w:ascii="Arial" w:hAnsi="Arial" w:cs="Arial"/>
          <w:sz w:val="20"/>
        </w:rPr>
        <w:t>obnovitelné biomasy (rychle rostoucích rostlin a</w:t>
      </w:r>
      <w:r w:rsidR="00074B8A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>dřevin).</w:t>
      </w:r>
    </w:p>
    <w:p w14:paraId="758A9E4E" w14:textId="3B90762D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Průmyslové odpady</w:t>
      </w:r>
      <w:r w:rsidRPr="0049032C">
        <w:rPr>
          <w:rFonts w:ascii="Arial" w:hAnsi="Arial" w:cs="Arial"/>
          <w:sz w:val="20"/>
        </w:rPr>
        <w:t xml:space="preserve"> jsou převážně tuhé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kapalné anorganické i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organické nerecyklovatelné</w:t>
      </w:r>
      <w:r w:rsidR="00B72DF4" w:rsidRPr="0049032C">
        <w:rPr>
          <w:rFonts w:ascii="Arial" w:hAnsi="Arial" w:cs="Arial"/>
          <w:sz w:val="20"/>
        </w:rPr>
        <w:t xml:space="preserve"> </w:t>
      </w:r>
      <w:r w:rsidRPr="0049032C">
        <w:rPr>
          <w:rFonts w:ascii="Arial" w:hAnsi="Arial" w:cs="Arial"/>
          <w:sz w:val="20"/>
        </w:rPr>
        <w:t>přímo spalované technologické odpady.</w:t>
      </w:r>
    </w:p>
    <w:p w14:paraId="61E80A2C" w14:textId="4F6C8B26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Komunální</w:t>
      </w:r>
      <w:r w:rsidRPr="0049032C">
        <w:rPr>
          <w:rFonts w:ascii="Arial" w:hAnsi="Arial" w:cs="Arial"/>
          <w:sz w:val="20"/>
        </w:rPr>
        <w:t xml:space="preserve"> </w:t>
      </w:r>
      <w:r w:rsidRPr="0049032C">
        <w:rPr>
          <w:rFonts w:ascii="Arial" w:hAnsi="Arial" w:cs="Arial"/>
          <w:b/>
          <w:bCs/>
          <w:sz w:val="20"/>
        </w:rPr>
        <w:t>(městské) odpady</w:t>
      </w:r>
      <w:r w:rsidRPr="0049032C">
        <w:rPr>
          <w:rFonts w:ascii="Arial" w:hAnsi="Arial" w:cs="Arial"/>
          <w:sz w:val="20"/>
        </w:rPr>
        <w:t xml:space="preserve"> jsou převážně tuhé netří</w:t>
      </w:r>
      <w:r w:rsidR="00B72DF4" w:rsidRPr="0049032C">
        <w:rPr>
          <w:rFonts w:ascii="Arial" w:hAnsi="Arial" w:cs="Arial"/>
          <w:sz w:val="20"/>
        </w:rPr>
        <w:t>děné (nerecyklovatelné) městské</w:t>
      </w:r>
      <w:r w:rsidRPr="0049032C">
        <w:rPr>
          <w:rFonts w:ascii="Arial" w:hAnsi="Arial" w:cs="Arial"/>
          <w:sz w:val="20"/>
        </w:rPr>
        <w:t xml:space="preserve"> přímo spalované odpady.</w:t>
      </w:r>
    </w:p>
    <w:p w14:paraId="1DDB334C" w14:textId="12B5A34F" w:rsidR="009205B0" w:rsidRPr="0049032C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 xml:space="preserve">Bioplyn </w:t>
      </w:r>
      <w:r w:rsidRPr="0049032C">
        <w:rPr>
          <w:rFonts w:ascii="Arial" w:hAnsi="Arial" w:cs="Arial"/>
          <w:sz w:val="20"/>
        </w:rPr>
        <w:t>je směs metanu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oxidu uhličitého vzniklá anaerobní (bez přístupu vzduchu) fermentací biomasy, dělící se v zásadě na skládkový bioplyn, splaškový (z čističek odpadních vod) bioplyn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ostatní, tj. např. vzniklý fermentací odpadů z potravinářských provozů (jatek, pivovarů apod.).</w:t>
      </w:r>
    </w:p>
    <w:p w14:paraId="7D4BA101" w14:textId="77777777" w:rsidR="009205B0" w:rsidRPr="0049032C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596C9E9E" w14:textId="77777777" w:rsidR="00380046" w:rsidRPr="0049032C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370E0BF5" w14:textId="77777777" w:rsidR="009205B0" w:rsidRPr="0049032C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 xml:space="preserve">Tab.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sz w:val="20"/>
        </w:rPr>
        <w:t>-</w:t>
      </w:r>
      <w:r w:rsidR="00CC1D2B" w:rsidRPr="0049032C">
        <w:rPr>
          <w:rFonts w:ascii="Arial" w:hAnsi="Arial" w:cs="Arial"/>
          <w:sz w:val="20"/>
        </w:rPr>
        <w:t>4</w:t>
      </w:r>
      <w:r w:rsidRPr="0049032C">
        <w:rPr>
          <w:rFonts w:ascii="Arial" w:hAnsi="Arial" w:cs="Arial"/>
          <w:sz w:val="20"/>
        </w:rPr>
        <w:t xml:space="preserve">. </w:t>
      </w:r>
      <w:r w:rsidRPr="0049032C">
        <w:rPr>
          <w:rFonts w:ascii="Arial" w:hAnsi="Arial" w:cs="Arial"/>
          <w:b/>
          <w:bCs/>
          <w:sz w:val="20"/>
        </w:rPr>
        <w:t>Výroba elektřiny a ostatních energetických zdrojů</w:t>
      </w:r>
    </w:p>
    <w:p w14:paraId="30ED99CF" w14:textId="77777777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Výroba elektřiny celkem</w:t>
      </w:r>
      <w:r w:rsidRPr="0049032C">
        <w:rPr>
          <w:rFonts w:ascii="Arial" w:hAnsi="Arial" w:cs="Arial"/>
          <w:sz w:val="20"/>
        </w:rPr>
        <w:t xml:space="preserve"> – výroba měřená na svorkách generátorů (hrubá).</w:t>
      </w:r>
    </w:p>
    <w:p w14:paraId="263271F1" w14:textId="77777777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Celkový instalovaný výkon</w:t>
      </w:r>
      <w:r w:rsidRPr="0049032C">
        <w:rPr>
          <w:rFonts w:ascii="Arial" w:hAnsi="Arial" w:cs="Arial"/>
          <w:sz w:val="20"/>
        </w:rPr>
        <w:t xml:space="preserve"> – nejvyšší činný elektrický výkon, který je elektrárna schopna dodávat při dodržení základních parametrů.</w:t>
      </w:r>
    </w:p>
    <w:p w14:paraId="7849F8EC" w14:textId="7D093D0D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Výroba tepla celkem</w:t>
      </w:r>
      <w:r w:rsidRPr="0049032C">
        <w:rPr>
          <w:rFonts w:ascii="Arial" w:hAnsi="Arial" w:cs="Arial"/>
          <w:sz w:val="20"/>
        </w:rPr>
        <w:t xml:space="preserve"> (dodávka tepla pro rozvod – čistá výroba) – množství tepla vyrobeného v parních generátorech bez spotřeby na výrobu elektřiny a vlastní spotřeby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ztrát v kotelně.</w:t>
      </w:r>
    </w:p>
    <w:p w14:paraId="48DF75C9" w14:textId="77777777" w:rsidR="009205B0" w:rsidRPr="0049032C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3FB68A31" w14:textId="77777777" w:rsidR="00380046" w:rsidRPr="0049032C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58E06266" w14:textId="77777777" w:rsidR="009205B0" w:rsidRPr="0049032C" w:rsidRDefault="009205B0" w:rsidP="00A204E1">
      <w:pPr>
        <w:pStyle w:val="Zkladntextodsazen"/>
        <w:tabs>
          <w:tab w:val="num" w:pos="2160"/>
        </w:tabs>
        <w:spacing w:after="0"/>
        <w:ind w:left="709" w:hanging="709"/>
        <w:jc w:val="both"/>
        <w:rPr>
          <w:rFonts w:ascii="Arial" w:hAnsi="Arial" w:cs="Arial"/>
          <w:b/>
          <w:sz w:val="20"/>
        </w:rPr>
      </w:pPr>
      <w:r w:rsidRPr="0049032C">
        <w:rPr>
          <w:rFonts w:ascii="Arial" w:hAnsi="Arial" w:cs="Arial"/>
          <w:sz w:val="20"/>
        </w:rPr>
        <w:t xml:space="preserve">Tab.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sz w:val="20"/>
        </w:rPr>
        <w:t>-</w:t>
      </w:r>
      <w:r w:rsidR="00CC1D2B" w:rsidRPr="0049032C">
        <w:rPr>
          <w:rFonts w:ascii="Arial" w:hAnsi="Arial" w:cs="Arial"/>
          <w:sz w:val="20"/>
        </w:rPr>
        <w:t>5</w:t>
      </w:r>
      <w:r w:rsidRPr="0049032C">
        <w:rPr>
          <w:rFonts w:ascii="Arial" w:hAnsi="Arial" w:cs="Arial"/>
          <w:sz w:val="20"/>
        </w:rPr>
        <w:t xml:space="preserve">. až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sz w:val="20"/>
        </w:rPr>
        <w:t>-</w:t>
      </w:r>
      <w:r w:rsidR="00CC1D2B" w:rsidRPr="0049032C">
        <w:rPr>
          <w:rFonts w:ascii="Arial" w:hAnsi="Arial" w:cs="Arial"/>
          <w:sz w:val="20"/>
        </w:rPr>
        <w:t>7</w:t>
      </w:r>
      <w:r w:rsidRPr="0049032C">
        <w:rPr>
          <w:rFonts w:ascii="Arial" w:hAnsi="Arial" w:cs="Arial"/>
          <w:sz w:val="20"/>
        </w:rPr>
        <w:t xml:space="preserve">. </w:t>
      </w:r>
      <w:r w:rsidRPr="0049032C">
        <w:rPr>
          <w:rFonts w:ascii="Arial" w:hAnsi="Arial" w:cs="Arial"/>
          <w:b/>
          <w:bCs/>
          <w:sz w:val="20"/>
        </w:rPr>
        <w:t>Bilance zemního plynu, černého uhlí a černouhelného koksu, hnědého uhlí, lignitu a hnědouhelných briket</w:t>
      </w:r>
    </w:p>
    <w:p w14:paraId="332BD2C6" w14:textId="2A9A506A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>Bilance jsou součástí energetické bilance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jsou vypracovány podle stejné metodiky. Bilance plynu je zpracována jednak v tepelných jednotkách, j</w:t>
      </w:r>
      <w:r w:rsidR="007F3E6A" w:rsidRPr="0049032C">
        <w:rPr>
          <w:rFonts w:ascii="Arial" w:hAnsi="Arial" w:cs="Arial"/>
          <w:sz w:val="20"/>
        </w:rPr>
        <w:t>ednak v jednotkách naturálních.</w:t>
      </w:r>
    </w:p>
    <w:p w14:paraId="3341C91A" w14:textId="77777777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 xml:space="preserve">Konečná spotřeba zahrnuje velkoodběr, </w:t>
      </w:r>
      <w:r w:rsidR="0086731F" w:rsidRPr="0049032C">
        <w:rPr>
          <w:rFonts w:ascii="Arial" w:hAnsi="Arial" w:cs="Arial"/>
          <w:sz w:val="20"/>
        </w:rPr>
        <w:t xml:space="preserve">střední odběr, </w:t>
      </w:r>
      <w:r w:rsidRPr="0049032C">
        <w:rPr>
          <w:rFonts w:ascii="Arial" w:hAnsi="Arial" w:cs="Arial"/>
          <w:sz w:val="20"/>
        </w:rPr>
        <w:t>maloodběr, spotřebu domácností a ztráty</w:t>
      </w:r>
      <w:r w:rsidR="00AC183D" w:rsidRPr="0049032C">
        <w:rPr>
          <w:rFonts w:ascii="Arial" w:hAnsi="Arial" w:cs="Arial"/>
          <w:sz w:val="20"/>
        </w:rPr>
        <w:t>.</w:t>
      </w:r>
    </w:p>
    <w:p w14:paraId="7DCCB5BF" w14:textId="77777777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 xml:space="preserve">Velkoodběr </w:t>
      </w:r>
      <w:r w:rsidR="00D67B84" w:rsidRPr="0049032C">
        <w:rPr>
          <w:rFonts w:ascii="Arial" w:hAnsi="Arial" w:cs="Arial"/>
          <w:sz w:val="20"/>
        </w:rPr>
        <w:t xml:space="preserve">představuje </w:t>
      </w:r>
      <w:r w:rsidRPr="0049032C">
        <w:rPr>
          <w:rFonts w:ascii="Arial" w:hAnsi="Arial" w:cs="Arial"/>
          <w:sz w:val="20"/>
        </w:rPr>
        <w:t xml:space="preserve">odběr </w:t>
      </w:r>
      <w:r w:rsidR="00D67B84" w:rsidRPr="0049032C">
        <w:rPr>
          <w:rFonts w:ascii="Arial" w:hAnsi="Arial" w:cs="Arial"/>
          <w:sz w:val="20"/>
        </w:rPr>
        <w:t>spotřebitelů s roční spotřebou 4 200 MWh a vyšší</w:t>
      </w:r>
      <w:r w:rsidR="00C930F4" w:rsidRPr="0049032C">
        <w:rPr>
          <w:rFonts w:ascii="Arial" w:hAnsi="Arial" w:cs="Arial"/>
          <w:sz w:val="20"/>
        </w:rPr>
        <w:t>.</w:t>
      </w:r>
    </w:p>
    <w:p w14:paraId="31654F48" w14:textId="440DD928" w:rsidR="00D67B84" w:rsidRPr="0049032C" w:rsidRDefault="00D67B84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>Střední odběr představuje odběr s roční spotřebou od 630 MWh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menší než 4 200 MWh.</w:t>
      </w:r>
    </w:p>
    <w:p w14:paraId="169F5068" w14:textId="77777777" w:rsidR="009205B0" w:rsidRPr="0049032C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 xml:space="preserve">Maloodběr </w:t>
      </w:r>
      <w:r w:rsidR="00D67B84" w:rsidRPr="0049032C">
        <w:rPr>
          <w:rFonts w:ascii="Arial" w:hAnsi="Arial" w:cs="Arial"/>
          <w:sz w:val="20"/>
        </w:rPr>
        <w:t>představuje odběr s roční spotřebou menší než 630 MWh určený pro podnikání</w:t>
      </w:r>
      <w:r w:rsidR="00065524" w:rsidRPr="0049032C">
        <w:rPr>
          <w:rFonts w:ascii="Arial" w:hAnsi="Arial" w:cs="Arial"/>
          <w:sz w:val="20"/>
        </w:rPr>
        <w:t>.</w:t>
      </w:r>
    </w:p>
    <w:p w14:paraId="78DC51B0" w14:textId="4CE6DDDF" w:rsidR="00D67B84" w:rsidRPr="0049032C" w:rsidRDefault="00D67B84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 xml:space="preserve">Domácnosti představují odběr s roční spotřebou </w:t>
      </w:r>
      <w:r w:rsidR="00FA1703" w:rsidRPr="0049032C">
        <w:rPr>
          <w:rFonts w:ascii="Arial" w:hAnsi="Arial" w:cs="Arial"/>
          <w:sz w:val="20"/>
        </w:rPr>
        <w:t>m</w:t>
      </w:r>
      <w:r w:rsidR="00C930F4" w:rsidRPr="0049032C">
        <w:rPr>
          <w:rFonts w:ascii="Arial" w:hAnsi="Arial" w:cs="Arial"/>
          <w:sz w:val="20"/>
        </w:rPr>
        <w:t>e</w:t>
      </w:r>
      <w:r w:rsidR="00FA1703" w:rsidRPr="0049032C">
        <w:rPr>
          <w:rFonts w:ascii="Arial" w:hAnsi="Arial" w:cs="Arial"/>
          <w:sz w:val="20"/>
        </w:rPr>
        <w:t>n</w:t>
      </w:r>
      <w:r w:rsidR="00C930F4" w:rsidRPr="0049032C">
        <w:rPr>
          <w:rFonts w:ascii="Arial" w:hAnsi="Arial" w:cs="Arial"/>
          <w:sz w:val="20"/>
        </w:rPr>
        <w:t>ší než</w:t>
      </w:r>
      <w:r w:rsidRPr="0049032C">
        <w:rPr>
          <w:rFonts w:ascii="Arial" w:hAnsi="Arial" w:cs="Arial"/>
          <w:sz w:val="20"/>
        </w:rPr>
        <w:t xml:space="preserve"> 630 MWh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určen</w:t>
      </w:r>
      <w:r w:rsidR="00C930F4" w:rsidRPr="0049032C">
        <w:rPr>
          <w:rFonts w:ascii="Arial" w:hAnsi="Arial" w:cs="Arial"/>
          <w:sz w:val="20"/>
        </w:rPr>
        <w:t>ý</w:t>
      </w:r>
      <w:r w:rsidRPr="0049032C">
        <w:rPr>
          <w:rFonts w:ascii="Arial" w:hAnsi="Arial" w:cs="Arial"/>
          <w:sz w:val="20"/>
        </w:rPr>
        <w:t xml:space="preserve"> pro spotřebu domácností.</w:t>
      </w:r>
    </w:p>
    <w:p w14:paraId="3736B7B6" w14:textId="77777777" w:rsidR="009205B0" w:rsidRPr="0049032C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493294D0" w14:textId="77777777" w:rsidR="000E36F2" w:rsidRPr="0049032C" w:rsidRDefault="000E36F2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3483C548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49032C">
        <w:rPr>
          <w:rFonts w:ascii="Arial" w:hAnsi="Arial" w:cs="Arial"/>
          <w:sz w:val="20"/>
        </w:rPr>
        <w:t xml:space="preserve">Tab.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sz w:val="20"/>
        </w:rPr>
        <w:t>-</w:t>
      </w:r>
      <w:r w:rsidR="00D60F96" w:rsidRPr="0049032C">
        <w:rPr>
          <w:rFonts w:ascii="Arial" w:hAnsi="Arial" w:cs="Arial"/>
          <w:sz w:val="20"/>
        </w:rPr>
        <w:t>8</w:t>
      </w:r>
      <w:r w:rsidRPr="0049032C">
        <w:rPr>
          <w:rFonts w:ascii="Arial" w:hAnsi="Arial" w:cs="Arial"/>
          <w:sz w:val="20"/>
        </w:rPr>
        <w:t xml:space="preserve">. </w:t>
      </w:r>
      <w:r w:rsidRPr="0049032C">
        <w:rPr>
          <w:rFonts w:ascii="Arial" w:hAnsi="Arial" w:cs="Arial"/>
          <w:b/>
          <w:bCs/>
          <w:sz w:val="20"/>
        </w:rPr>
        <w:t>Energetická bilance rafinérského zpracování ropy</w:t>
      </w:r>
      <w:r w:rsidR="00D61EC6" w:rsidRPr="0049032C">
        <w:rPr>
          <w:rFonts w:ascii="Arial" w:hAnsi="Arial" w:cs="Arial"/>
          <w:b/>
          <w:bCs/>
          <w:sz w:val="20"/>
        </w:rPr>
        <w:t xml:space="preserve"> (podle metodiky IEA)</w:t>
      </w:r>
    </w:p>
    <w:p w14:paraId="3E342D34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>Tato energetická bilance je zpracována podle mezinárodní met</w:t>
      </w:r>
      <w:r w:rsidR="00C628D7" w:rsidRPr="0049032C">
        <w:rPr>
          <w:rFonts w:ascii="Arial" w:hAnsi="Arial" w:cs="Arial"/>
          <w:sz w:val="20"/>
        </w:rPr>
        <w:t>odiky pro OECD/IEA/EU/Eurostat</w:t>
      </w:r>
      <w:r w:rsidR="0018321F" w:rsidRPr="0049032C">
        <w:rPr>
          <w:rFonts w:ascii="Arial" w:hAnsi="Arial" w:cs="Arial"/>
          <w:sz w:val="20"/>
        </w:rPr>
        <w:t>.</w:t>
      </w:r>
    </w:p>
    <w:p w14:paraId="72B6F9C1" w14:textId="0FF6650F" w:rsidR="00673E0E" w:rsidRPr="0049032C" w:rsidRDefault="00FC3084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>V roce 2015 došlo ke změně mezinárodní metodiky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v roce 2016 byla provedena mimořádná revize dat za referenční roky 2010 až 2015, což se zpětně promí</w:t>
      </w:r>
      <w:r w:rsidR="00F222BE" w:rsidRPr="0049032C">
        <w:rPr>
          <w:rFonts w:ascii="Arial" w:hAnsi="Arial" w:cs="Arial"/>
          <w:sz w:val="20"/>
        </w:rPr>
        <w:t>t</w:t>
      </w:r>
      <w:r w:rsidRPr="0049032C">
        <w:rPr>
          <w:rFonts w:ascii="Arial" w:hAnsi="Arial" w:cs="Arial"/>
          <w:sz w:val="20"/>
        </w:rPr>
        <w:t>lo do sledované časové řady.</w:t>
      </w:r>
    </w:p>
    <w:p w14:paraId="70986775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Domácí produkce</w:t>
      </w:r>
      <w:r w:rsidRPr="0049032C">
        <w:rPr>
          <w:rFonts w:ascii="Arial" w:hAnsi="Arial" w:cs="Arial"/>
          <w:sz w:val="20"/>
        </w:rPr>
        <w:t xml:space="preserve"> </w:t>
      </w:r>
      <w:r w:rsidR="00327A25" w:rsidRPr="0049032C">
        <w:rPr>
          <w:rFonts w:ascii="Arial" w:hAnsi="Arial" w:cs="Arial"/>
          <w:b/>
          <w:sz w:val="20"/>
        </w:rPr>
        <w:t>a ostatní zdroje</w:t>
      </w:r>
      <w:r w:rsidRPr="0049032C">
        <w:rPr>
          <w:rFonts w:ascii="Arial" w:hAnsi="Arial" w:cs="Arial"/>
          <w:sz w:val="20"/>
        </w:rPr>
        <w:t xml:space="preserve"> (těžba, nákup) – veškerá produkce na území státu. Rovněž se zde uvádí množství aditiv/oxigenátů a ostatních uhlovodíků dodávaných do rafin</w:t>
      </w:r>
      <w:r w:rsidR="00C628D7" w:rsidRPr="0049032C">
        <w:rPr>
          <w:rFonts w:ascii="Arial" w:hAnsi="Arial" w:cs="Arial"/>
          <w:sz w:val="20"/>
        </w:rPr>
        <w:t>érií z jiných sektorů průmyslu.</w:t>
      </w:r>
    </w:p>
    <w:p w14:paraId="21C5E792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Zpětné toky</w:t>
      </w:r>
      <w:r w:rsidRPr="0049032C">
        <w:rPr>
          <w:rFonts w:ascii="Arial" w:hAnsi="Arial" w:cs="Arial"/>
          <w:sz w:val="20"/>
        </w:rPr>
        <w:t xml:space="preserve"> </w:t>
      </w:r>
      <w:r w:rsidR="006634E2" w:rsidRPr="0049032C">
        <w:rPr>
          <w:rFonts w:ascii="Arial" w:hAnsi="Arial" w:cs="Arial"/>
          <w:b/>
          <w:sz w:val="20"/>
        </w:rPr>
        <w:t>z petrochemického průmyslu do rafinérií</w:t>
      </w:r>
      <w:r w:rsidRPr="0049032C">
        <w:rPr>
          <w:rFonts w:ascii="Arial" w:hAnsi="Arial" w:cs="Arial"/>
          <w:sz w:val="20"/>
        </w:rPr>
        <w:t xml:space="preserve"> – dodávky obvykle vedlejších poloproduktů z petrochemického zpracování do rafinérií k </w:t>
      </w:r>
      <w:r w:rsidR="003502EA" w:rsidRPr="0049032C">
        <w:rPr>
          <w:rFonts w:ascii="Arial" w:hAnsi="Arial" w:cs="Arial"/>
          <w:sz w:val="20"/>
        </w:rPr>
        <w:t>dalšímu zpracování nebo mísení.</w:t>
      </w:r>
    </w:p>
    <w:p w14:paraId="40518D74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Převedené produkty (reklasifikované)</w:t>
      </w:r>
      <w:r w:rsidRPr="0049032C">
        <w:rPr>
          <w:rFonts w:ascii="Arial" w:hAnsi="Arial" w:cs="Arial"/>
          <w:sz w:val="20"/>
        </w:rPr>
        <w:t xml:space="preserve"> – uvádí se množství ropných produktů, které se reklasifikují na suroviny (nástřiky) pro </w:t>
      </w:r>
      <w:r w:rsidR="003502EA" w:rsidRPr="0049032C">
        <w:rPr>
          <w:rFonts w:ascii="Arial" w:hAnsi="Arial" w:cs="Arial"/>
          <w:sz w:val="20"/>
        </w:rPr>
        <w:t>další zpracování v rafinériích.</w:t>
      </w:r>
    </w:p>
    <w:p w14:paraId="13AC6493" w14:textId="52FD197A" w:rsidR="009205B0" w:rsidRPr="0049032C" w:rsidRDefault="000D223F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Pohyb zboží z České republiky (</w:t>
      </w:r>
      <w:r w:rsidR="009205B0" w:rsidRPr="0049032C">
        <w:rPr>
          <w:rFonts w:ascii="Arial" w:hAnsi="Arial"/>
          <w:b/>
          <w:sz w:val="20"/>
        </w:rPr>
        <w:t>Vývoz</w:t>
      </w:r>
      <w:r w:rsidRPr="0049032C">
        <w:rPr>
          <w:rFonts w:ascii="Arial" w:hAnsi="Arial" w:cs="Arial"/>
          <w:b/>
          <w:bCs/>
          <w:sz w:val="20"/>
        </w:rPr>
        <w:t>)</w:t>
      </w:r>
      <w:r w:rsidR="009205B0" w:rsidRPr="0049032C">
        <w:rPr>
          <w:rFonts w:ascii="Arial" w:hAnsi="Arial" w:cs="Arial"/>
          <w:b/>
          <w:bCs/>
          <w:sz w:val="20"/>
        </w:rPr>
        <w:t xml:space="preserve"> </w:t>
      </w:r>
      <w:r w:rsidR="009205B0" w:rsidRPr="0049032C">
        <w:rPr>
          <w:rFonts w:ascii="Arial" w:hAnsi="Arial" w:cs="Arial"/>
          <w:sz w:val="20"/>
        </w:rPr>
        <w:t>(vstupy a</w:t>
      </w:r>
      <w:r w:rsidR="00074B8A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>výstupy) –</w:t>
      </w:r>
      <w:r w:rsidR="003304F7" w:rsidRPr="0049032C">
        <w:rPr>
          <w:rFonts w:ascii="Arial" w:hAnsi="Arial" w:cs="Arial"/>
          <w:sz w:val="20"/>
        </w:rPr>
        <w:t xml:space="preserve"> </w:t>
      </w:r>
      <w:r w:rsidR="009205B0" w:rsidRPr="0049032C">
        <w:rPr>
          <w:rFonts w:ascii="Arial" w:hAnsi="Arial" w:cs="Arial"/>
          <w:sz w:val="20"/>
        </w:rPr>
        <w:t xml:space="preserve">vyjadřuje množství odeslaného zboží do zahraničí, které přestoupilo státní hranici za účelem jeho trvalého nebo dočasného ponechání </w:t>
      </w:r>
      <w:r w:rsidR="009205B0" w:rsidRPr="0049032C">
        <w:rPr>
          <w:rFonts w:ascii="Arial" w:hAnsi="Arial" w:cs="Arial"/>
          <w:sz w:val="20"/>
        </w:rPr>
        <w:lastRenderedPageBreak/>
        <w:t xml:space="preserve">v zahraničí. Celkový </w:t>
      </w:r>
      <w:r w:rsidRPr="0049032C">
        <w:rPr>
          <w:rFonts w:ascii="Arial" w:hAnsi="Arial" w:cs="Arial"/>
          <w:sz w:val="20"/>
        </w:rPr>
        <w:t>pohyb zboží z České republiky (</w:t>
      </w:r>
      <w:r w:rsidR="009205B0" w:rsidRPr="0049032C">
        <w:rPr>
          <w:rFonts w:ascii="Arial" w:hAnsi="Arial"/>
          <w:sz w:val="20"/>
        </w:rPr>
        <w:t>vývoz</w:t>
      </w:r>
      <w:r w:rsidRPr="0049032C">
        <w:rPr>
          <w:rFonts w:ascii="Arial" w:hAnsi="Arial" w:cs="Arial"/>
          <w:sz w:val="20"/>
        </w:rPr>
        <w:t>)</w:t>
      </w:r>
      <w:r w:rsidR="009205B0" w:rsidRPr="0049032C">
        <w:rPr>
          <w:rFonts w:ascii="Arial" w:hAnsi="Arial" w:cs="Arial"/>
          <w:sz w:val="20"/>
        </w:rPr>
        <w:t xml:space="preserve"> se tak skládá z odeslání do států EU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pohybu zboží z České republiky (</w:t>
      </w:r>
      <w:r w:rsidR="009205B0" w:rsidRPr="0049032C">
        <w:rPr>
          <w:rFonts w:ascii="Arial" w:hAnsi="Arial"/>
          <w:sz w:val="20"/>
        </w:rPr>
        <w:t>vývozu</w:t>
      </w:r>
      <w:r w:rsidRPr="0049032C">
        <w:rPr>
          <w:rFonts w:ascii="Arial" w:hAnsi="Arial" w:cs="Arial"/>
          <w:sz w:val="20"/>
        </w:rPr>
        <w:t>)</w:t>
      </w:r>
      <w:r w:rsidR="009205B0" w:rsidRPr="0049032C">
        <w:rPr>
          <w:rFonts w:ascii="Arial" w:hAnsi="Arial" w:cs="Arial"/>
          <w:sz w:val="20"/>
        </w:rPr>
        <w:t xml:space="preserve"> do třetích zemí (dle systémů sběru dat Intrastat</w:t>
      </w:r>
      <w:r w:rsidR="00D2686E" w:rsidRPr="0049032C">
        <w:rPr>
          <w:rFonts w:ascii="Arial" w:hAnsi="Arial" w:cs="Arial"/>
          <w:sz w:val="20"/>
        </w:rPr>
        <w:t xml:space="preserve"> a</w:t>
      </w:r>
      <w:r w:rsidR="004B372C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>Extrastat).</w:t>
      </w:r>
    </w:p>
    <w:p w14:paraId="579B0F2D" w14:textId="4278F097" w:rsidR="009205B0" w:rsidRPr="0049032C" w:rsidRDefault="00C76316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Pohyb zboží do České republiky (</w:t>
      </w:r>
      <w:r w:rsidR="009205B0" w:rsidRPr="0049032C">
        <w:rPr>
          <w:rFonts w:ascii="Arial" w:hAnsi="Arial"/>
          <w:b/>
          <w:sz w:val="20"/>
        </w:rPr>
        <w:t>Dovoz</w:t>
      </w:r>
      <w:r w:rsidRPr="0049032C">
        <w:rPr>
          <w:rFonts w:ascii="Arial" w:hAnsi="Arial" w:cs="Arial"/>
          <w:b/>
          <w:bCs/>
          <w:sz w:val="20"/>
        </w:rPr>
        <w:t>)</w:t>
      </w:r>
      <w:r w:rsidR="009205B0" w:rsidRPr="0049032C">
        <w:rPr>
          <w:rFonts w:ascii="Arial" w:hAnsi="Arial" w:cs="Arial"/>
          <w:sz w:val="20"/>
        </w:rPr>
        <w:t xml:space="preserve"> (vstupy a</w:t>
      </w:r>
      <w:r w:rsidR="00074B8A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>výstupy) –</w:t>
      </w:r>
      <w:r w:rsidR="003304F7" w:rsidRPr="0049032C">
        <w:rPr>
          <w:rFonts w:ascii="Arial" w:hAnsi="Arial" w:cs="Arial"/>
          <w:sz w:val="20"/>
        </w:rPr>
        <w:t xml:space="preserve"> </w:t>
      </w:r>
      <w:r w:rsidR="009205B0" w:rsidRPr="0049032C">
        <w:rPr>
          <w:rFonts w:ascii="Arial" w:hAnsi="Arial" w:cs="Arial"/>
          <w:sz w:val="20"/>
        </w:rPr>
        <w:t xml:space="preserve">vyjadřuje množství zboží přijatého ze zahraničí, které přestoupilo státní hranici za účelem jeho trvalého nebo dočasného ponechání v tuzemsku. Celkový </w:t>
      </w:r>
      <w:r w:rsidRPr="0049032C">
        <w:rPr>
          <w:rFonts w:ascii="Arial" w:hAnsi="Arial" w:cs="Arial"/>
          <w:sz w:val="20"/>
        </w:rPr>
        <w:t>pohyb zboží do České republiky (</w:t>
      </w:r>
      <w:r w:rsidR="009205B0" w:rsidRPr="0049032C">
        <w:rPr>
          <w:rFonts w:ascii="Arial" w:hAnsi="Arial"/>
          <w:sz w:val="20"/>
        </w:rPr>
        <w:t>dovoz</w:t>
      </w:r>
      <w:r w:rsidRPr="0049032C">
        <w:rPr>
          <w:rFonts w:ascii="Arial" w:hAnsi="Arial" w:cs="Arial"/>
          <w:sz w:val="20"/>
        </w:rPr>
        <w:t>)</w:t>
      </w:r>
      <w:r w:rsidR="009205B0" w:rsidRPr="0049032C">
        <w:rPr>
          <w:rFonts w:ascii="Arial" w:hAnsi="Arial" w:cs="Arial"/>
          <w:sz w:val="20"/>
        </w:rPr>
        <w:t xml:space="preserve"> se tak skládá z přijetí ze států EU a</w:t>
      </w:r>
      <w:r w:rsidR="00074B8A" w:rsidRPr="0049032C">
        <w:rPr>
          <w:rFonts w:ascii="Arial" w:hAnsi="Arial" w:cs="Arial"/>
          <w:sz w:val="20"/>
        </w:rPr>
        <w:t> </w:t>
      </w:r>
      <w:r w:rsidR="00D55331" w:rsidRPr="0049032C">
        <w:rPr>
          <w:rFonts w:ascii="Arial" w:hAnsi="Arial" w:cs="Arial"/>
          <w:sz w:val="20"/>
        </w:rPr>
        <w:t>pohybu zboží do České republiky (</w:t>
      </w:r>
      <w:r w:rsidR="009205B0" w:rsidRPr="0049032C">
        <w:rPr>
          <w:rFonts w:ascii="Arial" w:hAnsi="Arial"/>
          <w:sz w:val="20"/>
        </w:rPr>
        <w:t>dovozu</w:t>
      </w:r>
      <w:r w:rsidR="00D55331" w:rsidRPr="0049032C">
        <w:rPr>
          <w:rFonts w:ascii="Arial" w:hAnsi="Arial" w:cs="Arial"/>
          <w:sz w:val="20"/>
        </w:rPr>
        <w:t>)</w:t>
      </w:r>
      <w:r w:rsidR="009205B0" w:rsidRPr="0049032C">
        <w:rPr>
          <w:rFonts w:ascii="Arial" w:hAnsi="Arial" w:cs="Arial"/>
          <w:sz w:val="20"/>
        </w:rPr>
        <w:t xml:space="preserve"> ze třetích zemí (dle systémů sběru dat Intrastat</w:t>
      </w:r>
      <w:r w:rsidR="00D2686E" w:rsidRPr="0049032C">
        <w:rPr>
          <w:rFonts w:ascii="Arial" w:hAnsi="Arial" w:cs="Arial"/>
          <w:sz w:val="20"/>
        </w:rPr>
        <w:t xml:space="preserve"> a</w:t>
      </w:r>
      <w:r w:rsidR="00045218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>Extrastat).</w:t>
      </w:r>
    </w:p>
    <w:p w14:paraId="72A21EE4" w14:textId="3CEF53CF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Přímé užití surovin</w:t>
      </w:r>
      <w:r w:rsidRPr="0049032C">
        <w:rPr>
          <w:rFonts w:ascii="Arial" w:hAnsi="Arial" w:cs="Arial"/>
          <w:sz w:val="20"/>
        </w:rPr>
        <w:t xml:space="preserve"> – množství, které je použito pří</w:t>
      </w:r>
      <w:r w:rsidR="00CE7EB0" w:rsidRPr="0049032C">
        <w:rPr>
          <w:rFonts w:ascii="Arial" w:hAnsi="Arial" w:cs="Arial"/>
          <w:sz w:val="20"/>
        </w:rPr>
        <w:t xml:space="preserve">mo bez zpracování v rafinériích, </w:t>
      </w:r>
      <w:r w:rsidRPr="0049032C">
        <w:rPr>
          <w:rFonts w:ascii="Arial" w:hAnsi="Arial" w:cs="Arial"/>
          <w:sz w:val="20"/>
        </w:rPr>
        <w:t xml:space="preserve">např. množství surové ropy použité jako palivo pro výrobu elektřiny, tepla, množství biosložek použitých do směsí s motorovými palivy </w:t>
      </w:r>
      <w:r w:rsidR="00F0647A" w:rsidRPr="0049032C">
        <w:rPr>
          <w:rFonts w:ascii="Arial" w:hAnsi="Arial" w:cs="Arial"/>
          <w:sz w:val="20"/>
        </w:rPr>
        <w:t xml:space="preserve">v rafinerii i </w:t>
      </w:r>
      <w:r w:rsidRPr="0049032C">
        <w:rPr>
          <w:rFonts w:ascii="Arial" w:hAnsi="Arial" w:cs="Arial"/>
          <w:sz w:val="20"/>
        </w:rPr>
        <w:t>mimo rafinérský sektor apod.</w:t>
      </w:r>
    </w:p>
    <w:p w14:paraId="50880019" w14:textId="5106C71A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Změna zásob</w:t>
      </w:r>
      <w:r w:rsidRPr="0049032C">
        <w:rPr>
          <w:rFonts w:ascii="Arial" w:hAnsi="Arial" w:cs="Arial"/>
          <w:sz w:val="20"/>
        </w:rPr>
        <w:t xml:space="preserve"> – snížení zásob zvyšuje disponibilní zdroje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je proto označeno (+), zvýšení zásob omezuje tyto zdroje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je označeno (-).</w:t>
      </w:r>
    </w:p>
    <w:p w14:paraId="0C788EE2" w14:textId="37F52204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Rafinérský vstup (</w:t>
      </w:r>
      <w:r w:rsidR="00610586" w:rsidRPr="0049032C">
        <w:rPr>
          <w:rFonts w:ascii="Arial" w:hAnsi="Arial" w:cs="Arial"/>
          <w:b/>
          <w:bCs/>
          <w:sz w:val="20"/>
        </w:rPr>
        <w:t>vypočítaný</w:t>
      </w:r>
      <w:r w:rsidRPr="0049032C">
        <w:rPr>
          <w:rFonts w:ascii="Arial" w:hAnsi="Arial" w:cs="Arial"/>
          <w:b/>
          <w:bCs/>
          <w:sz w:val="20"/>
        </w:rPr>
        <w:t>)</w:t>
      </w:r>
      <w:r w:rsidRPr="0049032C">
        <w:rPr>
          <w:rFonts w:ascii="Arial" w:hAnsi="Arial" w:cs="Arial"/>
          <w:sz w:val="20"/>
        </w:rPr>
        <w:t xml:space="preserve"> – vypočítané množství ropy, rafinérských poloproduktů a</w:t>
      </w:r>
      <w:r w:rsidR="00045218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produktů, které vstoupilo do rafinérského procesu. Definuje se takto: domácí produkce (těžba) +</w:t>
      </w:r>
      <w:r w:rsidR="00E20220" w:rsidRPr="0049032C">
        <w:rPr>
          <w:rFonts w:ascii="Arial" w:hAnsi="Arial" w:cs="Arial"/>
        </w:rPr>
        <w:t xml:space="preserve"> </w:t>
      </w:r>
      <w:r w:rsidR="007E5114" w:rsidRPr="0049032C">
        <w:rPr>
          <w:rFonts w:ascii="Arial" w:hAnsi="Arial" w:cs="Arial"/>
          <w:sz w:val="20"/>
          <w:szCs w:val="20"/>
        </w:rPr>
        <w:t xml:space="preserve">jiné </w:t>
      </w:r>
      <w:r w:rsidR="00E20220" w:rsidRPr="0049032C">
        <w:rPr>
          <w:rFonts w:ascii="Arial" w:hAnsi="Arial" w:cs="Arial"/>
          <w:sz w:val="20"/>
          <w:szCs w:val="20"/>
        </w:rPr>
        <w:t>zdroje (např. aditiva/oxygenáty, bio</w:t>
      </w:r>
      <w:r w:rsidR="001538B4" w:rsidRPr="0049032C">
        <w:rPr>
          <w:rFonts w:ascii="Arial" w:hAnsi="Arial" w:cs="Arial"/>
          <w:sz w:val="20"/>
          <w:szCs w:val="20"/>
        </w:rPr>
        <w:t>s</w:t>
      </w:r>
      <w:r w:rsidR="00E20220" w:rsidRPr="0049032C">
        <w:rPr>
          <w:rFonts w:ascii="Arial" w:hAnsi="Arial" w:cs="Arial"/>
          <w:sz w:val="20"/>
          <w:szCs w:val="20"/>
        </w:rPr>
        <w:t>ložky určené k namíchání do motorových paliv)</w:t>
      </w:r>
      <w:r w:rsidR="00E20220" w:rsidRPr="0049032C">
        <w:rPr>
          <w:rFonts w:ascii="Arial" w:hAnsi="Arial" w:cs="Arial"/>
        </w:rPr>
        <w:t xml:space="preserve"> </w:t>
      </w:r>
      <w:r w:rsidR="00E20220" w:rsidRPr="0049032C">
        <w:rPr>
          <w:rFonts w:ascii="Arial" w:hAnsi="Arial" w:cs="Arial"/>
          <w:sz w:val="20"/>
          <w:szCs w:val="20"/>
        </w:rPr>
        <w:t>+</w:t>
      </w:r>
      <w:r w:rsidRPr="0049032C">
        <w:rPr>
          <w:rFonts w:ascii="Arial" w:hAnsi="Arial" w:cs="Arial"/>
          <w:sz w:val="20"/>
        </w:rPr>
        <w:t xml:space="preserve"> zpětné toky z petrochemického průmyslu do rafinérií + převedené produkty (reklasifikované) </w:t>
      </w:r>
      <w:r w:rsidR="00F25420" w:rsidRPr="0049032C">
        <w:rPr>
          <w:rFonts w:ascii="Arial" w:hAnsi="Arial" w:cs="Arial"/>
          <w:sz w:val="20"/>
        </w:rPr>
        <w:t>–</w:t>
      </w:r>
      <w:r w:rsidRPr="0049032C">
        <w:rPr>
          <w:rFonts w:ascii="Arial" w:hAnsi="Arial" w:cs="Arial"/>
          <w:sz w:val="20"/>
        </w:rPr>
        <w:t xml:space="preserve"> </w:t>
      </w:r>
      <w:r w:rsidR="00F25420" w:rsidRPr="0049032C">
        <w:rPr>
          <w:rFonts w:ascii="Arial" w:hAnsi="Arial" w:cs="Arial"/>
          <w:sz w:val="20"/>
        </w:rPr>
        <w:t>pohyb zboží z České republiky (</w:t>
      </w:r>
      <w:r w:rsidRPr="0049032C">
        <w:rPr>
          <w:rFonts w:ascii="Arial" w:hAnsi="Arial" w:cs="Arial"/>
          <w:sz w:val="20"/>
        </w:rPr>
        <w:t>vývoz</w:t>
      </w:r>
      <w:r w:rsidR="00F25420" w:rsidRPr="0049032C">
        <w:rPr>
          <w:rFonts w:ascii="Arial" w:hAnsi="Arial" w:cs="Arial"/>
          <w:sz w:val="20"/>
        </w:rPr>
        <w:t>)</w:t>
      </w:r>
      <w:r w:rsidRPr="0049032C">
        <w:rPr>
          <w:rFonts w:ascii="Arial" w:hAnsi="Arial" w:cs="Arial"/>
          <w:sz w:val="20"/>
        </w:rPr>
        <w:t xml:space="preserve"> + </w:t>
      </w:r>
      <w:r w:rsidR="00F25420" w:rsidRPr="0049032C">
        <w:rPr>
          <w:rFonts w:ascii="Arial" w:hAnsi="Arial" w:cs="Arial"/>
          <w:sz w:val="20"/>
        </w:rPr>
        <w:t>pohyb zboží do České republiky (</w:t>
      </w:r>
      <w:r w:rsidRPr="0049032C">
        <w:rPr>
          <w:rFonts w:ascii="Arial" w:hAnsi="Arial" w:cs="Arial"/>
          <w:sz w:val="20"/>
        </w:rPr>
        <w:t>dovoz</w:t>
      </w:r>
      <w:r w:rsidR="00F25420" w:rsidRPr="0049032C">
        <w:rPr>
          <w:rFonts w:ascii="Arial" w:hAnsi="Arial" w:cs="Arial"/>
          <w:sz w:val="20"/>
        </w:rPr>
        <w:t>)</w:t>
      </w:r>
      <w:r w:rsidRPr="0049032C">
        <w:rPr>
          <w:rFonts w:ascii="Arial" w:hAnsi="Arial" w:cs="Arial"/>
          <w:sz w:val="20"/>
        </w:rPr>
        <w:t xml:space="preserve"> - přímé užití surovin + změna zásob.</w:t>
      </w:r>
    </w:p>
    <w:p w14:paraId="080E38BD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Statistický rozdíl</w:t>
      </w:r>
      <w:r w:rsidRPr="0049032C">
        <w:rPr>
          <w:rFonts w:ascii="Arial" w:hAnsi="Arial" w:cs="Arial"/>
          <w:sz w:val="20"/>
        </w:rPr>
        <w:t xml:space="preserve"> – rozdíl mezi </w:t>
      </w:r>
      <w:r w:rsidR="00F9625E" w:rsidRPr="0049032C">
        <w:rPr>
          <w:rFonts w:ascii="Arial" w:hAnsi="Arial" w:cs="Arial"/>
          <w:sz w:val="20"/>
        </w:rPr>
        <w:t xml:space="preserve">vypočítaným </w:t>
      </w:r>
      <w:r w:rsidRPr="0049032C">
        <w:rPr>
          <w:rFonts w:ascii="Arial" w:hAnsi="Arial" w:cs="Arial"/>
          <w:sz w:val="20"/>
        </w:rPr>
        <w:t xml:space="preserve">a </w:t>
      </w:r>
      <w:r w:rsidR="00F9625E" w:rsidRPr="0049032C">
        <w:rPr>
          <w:rFonts w:ascii="Arial" w:hAnsi="Arial" w:cs="Arial"/>
          <w:sz w:val="20"/>
        </w:rPr>
        <w:t xml:space="preserve">zjištěným </w:t>
      </w:r>
      <w:r w:rsidRPr="0049032C">
        <w:rPr>
          <w:rFonts w:ascii="Arial" w:hAnsi="Arial" w:cs="Arial"/>
          <w:sz w:val="20"/>
        </w:rPr>
        <w:t>rafinérským vstupem. Tento rozdíl se může vyskytnout z různých důvodů</w:t>
      </w:r>
      <w:r w:rsidR="00D450D4" w:rsidRPr="0049032C">
        <w:rPr>
          <w:rFonts w:ascii="Arial" w:hAnsi="Arial" w:cs="Arial"/>
          <w:sz w:val="20"/>
        </w:rPr>
        <w:t>,</w:t>
      </w:r>
      <w:r w:rsidRPr="0049032C">
        <w:rPr>
          <w:rFonts w:ascii="Arial" w:hAnsi="Arial" w:cs="Arial"/>
          <w:sz w:val="20"/>
        </w:rPr>
        <w:t xml:space="preserve"> např. zaokrouhlováním, přepočítáváním m</w:t>
      </w:r>
      <w:r w:rsidRPr="0049032C">
        <w:rPr>
          <w:rFonts w:ascii="Arial" w:hAnsi="Arial" w:cs="Arial"/>
          <w:sz w:val="20"/>
          <w:vertAlign w:val="superscript"/>
        </w:rPr>
        <w:t>3</w:t>
      </w:r>
      <w:r w:rsidRPr="0049032C">
        <w:rPr>
          <w:rFonts w:ascii="Arial" w:hAnsi="Arial" w:cs="Arial"/>
          <w:sz w:val="20"/>
        </w:rPr>
        <w:t xml:space="preserve"> na tunu, stlačením v ropovodech apod.</w:t>
      </w:r>
    </w:p>
    <w:p w14:paraId="24A36CD3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Rafinérský vstup (</w:t>
      </w:r>
      <w:r w:rsidR="00610586" w:rsidRPr="0049032C">
        <w:rPr>
          <w:rFonts w:ascii="Arial" w:hAnsi="Arial" w:cs="Arial"/>
          <w:b/>
          <w:bCs/>
          <w:sz w:val="20"/>
        </w:rPr>
        <w:t>zjištěný</w:t>
      </w:r>
      <w:r w:rsidRPr="0049032C">
        <w:rPr>
          <w:rFonts w:ascii="Arial" w:hAnsi="Arial" w:cs="Arial"/>
          <w:b/>
          <w:bCs/>
          <w:sz w:val="20"/>
        </w:rPr>
        <w:t>)</w:t>
      </w:r>
      <w:r w:rsidRPr="0049032C">
        <w:rPr>
          <w:rFonts w:ascii="Arial" w:hAnsi="Arial" w:cs="Arial"/>
          <w:sz w:val="20"/>
        </w:rPr>
        <w:t xml:space="preserve"> – skutečné množství ropy, rafinérských poloproduktů a produktů, které vstoupilo do rafinérského procesu.</w:t>
      </w:r>
    </w:p>
    <w:p w14:paraId="2C929D0A" w14:textId="086A9A2A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Rafinérské ztráty</w:t>
      </w:r>
      <w:r w:rsidRPr="0049032C">
        <w:rPr>
          <w:rFonts w:ascii="Arial" w:hAnsi="Arial" w:cs="Arial"/>
          <w:sz w:val="20"/>
        </w:rPr>
        <w:t xml:space="preserve"> – rozdíl mezi rafinérským vstupem (</w:t>
      </w:r>
      <w:r w:rsidR="003802E7" w:rsidRPr="0049032C">
        <w:rPr>
          <w:rFonts w:ascii="Arial" w:hAnsi="Arial" w:cs="Arial"/>
          <w:sz w:val="20"/>
        </w:rPr>
        <w:t>zjištěným</w:t>
      </w:r>
      <w:r w:rsidRPr="0049032C">
        <w:rPr>
          <w:rFonts w:ascii="Arial" w:hAnsi="Arial" w:cs="Arial"/>
          <w:sz w:val="20"/>
        </w:rPr>
        <w:t>)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rafinérský</w:t>
      </w:r>
      <w:r w:rsidR="000B7593" w:rsidRPr="0049032C">
        <w:rPr>
          <w:rFonts w:ascii="Arial" w:hAnsi="Arial" w:cs="Arial"/>
          <w:sz w:val="20"/>
        </w:rPr>
        <w:t>m</w:t>
      </w:r>
      <w:r w:rsidRPr="0049032C">
        <w:rPr>
          <w:rFonts w:ascii="Arial" w:hAnsi="Arial" w:cs="Arial"/>
          <w:sz w:val="20"/>
        </w:rPr>
        <w:t xml:space="preserve"> výstupem.</w:t>
      </w:r>
    </w:p>
    <w:p w14:paraId="0F9F5FED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Rafinérský výstup</w:t>
      </w:r>
      <w:r w:rsidRPr="0049032C">
        <w:rPr>
          <w:rFonts w:ascii="Arial" w:hAnsi="Arial" w:cs="Arial"/>
          <w:sz w:val="20"/>
        </w:rPr>
        <w:t xml:space="preserve"> – celková produkce základních rafinérských produktů v tuzemských rafinériích.</w:t>
      </w:r>
    </w:p>
    <w:p w14:paraId="702FD206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 xml:space="preserve">Jiné zdroje </w:t>
      </w:r>
      <w:r w:rsidRPr="0049032C">
        <w:rPr>
          <w:rFonts w:ascii="Arial" w:hAnsi="Arial" w:cs="Arial"/>
          <w:sz w:val="20"/>
        </w:rPr>
        <w:t>(+)</w:t>
      </w:r>
      <w:r w:rsidRPr="0049032C">
        <w:rPr>
          <w:rFonts w:ascii="Arial" w:hAnsi="Arial" w:cs="Arial"/>
          <w:b/>
          <w:bCs/>
          <w:sz w:val="20"/>
        </w:rPr>
        <w:t>, jiné úbytky</w:t>
      </w:r>
      <w:r w:rsidRPr="0049032C">
        <w:rPr>
          <w:rFonts w:ascii="Arial" w:hAnsi="Arial" w:cs="Arial"/>
          <w:sz w:val="20"/>
        </w:rPr>
        <w:t xml:space="preserve"> (-) – představují ostatní evidované přírůstky nebo úbytky zdrojů, např. rafinérské palivo (-), převody poloproduktů (míchání) </w:t>
      </w:r>
      <w:r w:rsidR="00FE66CD" w:rsidRPr="0049032C">
        <w:rPr>
          <w:rFonts w:ascii="Arial" w:hAnsi="Arial" w:cs="Arial"/>
          <w:sz w:val="20"/>
        </w:rPr>
        <w:t>(-,+), převedené produkty (-,+)</w:t>
      </w:r>
      <w:r w:rsidR="003502EA" w:rsidRPr="0049032C">
        <w:rPr>
          <w:rFonts w:ascii="Arial" w:hAnsi="Arial" w:cs="Arial"/>
          <w:sz w:val="20"/>
        </w:rPr>
        <w:t>.</w:t>
      </w:r>
    </w:p>
    <w:p w14:paraId="75992298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Hrubé tuzemské dodávky</w:t>
      </w:r>
      <w:r w:rsidRPr="0049032C">
        <w:rPr>
          <w:rFonts w:ascii="Arial" w:hAnsi="Arial" w:cs="Arial"/>
          <w:sz w:val="20"/>
        </w:rPr>
        <w:t xml:space="preserve"> – dodávky základních rafinérských produktů na vnitrozemský trh.</w:t>
      </w:r>
    </w:p>
    <w:p w14:paraId="0ED10926" w14:textId="789848EC" w:rsidR="009205B0" w:rsidRPr="0049032C" w:rsidRDefault="006634E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Motorové benz</w:t>
      </w:r>
      <w:r w:rsidR="0029175A" w:rsidRPr="0049032C">
        <w:rPr>
          <w:rFonts w:ascii="Arial" w:hAnsi="Arial" w:cs="Arial"/>
          <w:b/>
          <w:bCs/>
          <w:sz w:val="20"/>
        </w:rPr>
        <w:t>í</w:t>
      </w:r>
      <w:r w:rsidRPr="0049032C">
        <w:rPr>
          <w:rFonts w:ascii="Arial" w:hAnsi="Arial" w:cs="Arial"/>
          <w:b/>
          <w:bCs/>
          <w:sz w:val="20"/>
        </w:rPr>
        <w:t>ny</w:t>
      </w:r>
      <w:r w:rsidR="009205B0" w:rsidRPr="0049032C">
        <w:rPr>
          <w:rFonts w:ascii="Arial" w:hAnsi="Arial" w:cs="Arial"/>
          <w:sz w:val="20"/>
        </w:rPr>
        <w:t xml:space="preserve"> – zahrnuje bezolovnatý a</w:t>
      </w:r>
      <w:r w:rsidR="00074B8A" w:rsidRPr="0049032C">
        <w:rPr>
          <w:rFonts w:ascii="Arial" w:hAnsi="Arial" w:cs="Arial"/>
          <w:sz w:val="20"/>
        </w:rPr>
        <w:t> </w:t>
      </w:r>
      <w:r w:rsidR="009205B0" w:rsidRPr="0049032C">
        <w:rPr>
          <w:rFonts w:ascii="Arial" w:hAnsi="Arial" w:cs="Arial"/>
          <w:sz w:val="20"/>
        </w:rPr>
        <w:t>olovnatý automobilový benz</w:t>
      </w:r>
      <w:r w:rsidR="000559B7" w:rsidRPr="0049032C">
        <w:rPr>
          <w:rFonts w:ascii="Arial" w:hAnsi="Arial" w:cs="Arial"/>
          <w:sz w:val="20"/>
        </w:rPr>
        <w:t>í</w:t>
      </w:r>
      <w:r w:rsidR="009205B0" w:rsidRPr="0049032C">
        <w:rPr>
          <w:rFonts w:ascii="Arial" w:hAnsi="Arial" w:cs="Arial"/>
          <w:sz w:val="20"/>
        </w:rPr>
        <w:t>n</w:t>
      </w:r>
      <w:r w:rsidR="00193784" w:rsidRPr="0049032C">
        <w:rPr>
          <w:rFonts w:ascii="Arial" w:hAnsi="Arial" w:cs="Arial"/>
          <w:sz w:val="20"/>
        </w:rPr>
        <w:t xml:space="preserve"> včetně biosložek</w:t>
      </w:r>
      <w:r w:rsidR="00A7367F" w:rsidRPr="0049032C">
        <w:rPr>
          <w:rFonts w:ascii="Arial" w:hAnsi="Arial" w:cs="Arial"/>
          <w:sz w:val="20"/>
        </w:rPr>
        <w:t xml:space="preserve"> (např. E85 a E95)</w:t>
      </w:r>
      <w:r w:rsidR="009205B0" w:rsidRPr="0049032C">
        <w:rPr>
          <w:rFonts w:ascii="Arial" w:hAnsi="Arial" w:cs="Arial"/>
          <w:sz w:val="20"/>
        </w:rPr>
        <w:t>.</w:t>
      </w:r>
    </w:p>
    <w:p w14:paraId="0458A7E3" w14:textId="77777777" w:rsidR="009205B0" w:rsidRPr="0049032C" w:rsidRDefault="003F57D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 xml:space="preserve">Letecký petrolej </w:t>
      </w:r>
      <w:r w:rsidR="009205B0" w:rsidRPr="0049032C">
        <w:rPr>
          <w:rFonts w:ascii="Arial" w:hAnsi="Arial" w:cs="Arial"/>
          <w:sz w:val="20"/>
        </w:rPr>
        <w:t xml:space="preserve">– </w:t>
      </w:r>
      <w:r w:rsidR="00240E2A" w:rsidRPr="0049032C">
        <w:rPr>
          <w:rFonts w:ascii="Arial" w:hAnsi="Arial" w:cs="Arial"/>
          <w:sz w:val="20"/>
        </w:rPr>
        <w:t xml:space="preserve">ukazatel </w:t>
      </w:r>
      <w:r w:rsidR="009205B0" w:rsidRPr="0049032C">
        <w:rPr>
          <w:rFonts w:ascii="Arial" w:hAnsi="Arial" w:cs="Arial"/>
          <w:sz w:val="20"/>
        </w:rPr>
        <w:t>zahrnuj</w:t>
      </w:r>
      <w:r w:rsidR="00240E2A" w:rsidRPr="0049032C">
        <w:rPr>
          <w:rFonts w:ascii="Arial" w:hAnsi="Arial" w:cs="Arial"/>
          <w:sz w:val="20"/>
        </w:rPr>
        <w:t>e</w:t>
      </w:r>
      <w:r w:rsidR="00772F29" w:rsidRPr="0049032C">
        <w:rPr>
          <w:rFonts w:ascii="Arial" w:hAnsi="Arial" w:cs="Arial"/>
          <w:sz w:val="20"/>
        </w:rPr>
        <w:t xml:space="preserve"> letecký petrolej</w:t>
      </w:r>
      <w:r w:rsidR="009205B0" w:rsidRPr="0049032C">
        <w:rPr>
          <w:rFonts w:ascii="Arial" w:hAnsi="Arial" w:cs="Arial"/>
          <w:sz w:val="20"/>
        </w:rPr>
        <w:t>.</w:t>
      </w:r>
    </w:p>
    <w:p w14:paraId="582D61F7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 xml:space="preserve">Motorová nafta </w:t>
      </w:r>
      <w:r w:rsidRPr="0049032C">
        <w:rPr>
          <w:rFonts w:ascii="Arial" w:hAnsi="Arial" w:cs="Arial"/>
          <w:sz w:val="20"/>
        </w:rPr>
        <w:t xml:space="preserve">– ukazatel zahrnuje motorovou naftu pro pohon </w:t>
      </w:r>
      <w:r w:rsidR="00193784" w:rsidRPr="0049032C">
        <w:rPr>
          <w:rFonts w:ascii="Arial" w:hAnsi="Arial" w:cs="Arial"/>
          <w:sz w:val="20"/>
        </w:rPr>
        <w:t>včetně biosložek</w:t>
      </w:r>
      <w:r w:rsidR="00A7367F" w:rsidRPr="0049032C">
        <w:rPr>
          <w:rFonts w:ascii="Arial" w:hAnsi="Arial" w:cs="Arial"/>
          <w:sz w:val="20"/>
        </w:rPr>
        <w:t>, směsné motorové nafty apod.</w:t>
      </w:r>
    </w:p>
    <w:p w14:paraId="60142AE7" w14:textId="032B0C70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Topné oleje</w:t>
      </w:r>
      <w:r w:rsidRPr="0049032C">
        <w:rPr>
          <w:rFonts w:ascii="Arial" w:hAnsi="Arial" w:cs="Arial"/>
          <w:sz w:val="20"/>
        </w:rPr>
        <w:t xml:space="preserve"> – zahrnují topné oleje nízkosirné (&lt;1</w:t>
      </w:r>
      <w:r w:rsidR="00233A77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%</w:t>
      </w:r>
      <w:r w:rsidR="00233A77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S)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vysokosirné (&gt;1</w:t>
      </w:r>
      <w:r w:rsidR="00233A77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% S).</w:t>
      </w:r>
    </w:p>
    <w:p w14:paraId="00BEC886" w14:textId="7D23E71F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Ostatní</w:t>
      </w:r>
      <w:r w:rsidRPr="0049032C">
        <w:rPr>
          <w:rFonts w:ascii="Arial" w:hAnsi="Arial" w:cs="Arial"/>
          <w:sz w:val="20"/>
        </w:rPr>
        <w:t xml:space="preserve"> – zahrnuje rafinérský plyn, </w:t>
      </w:r>
      <w:r w:rsidR="00C54F26" w:rsidRPr="0049032C">
        <w:rPr>
          <w:rFonts w:ascii="Arial" w:hAnsi="Arial" w:cs="Arial"/>
          <w:sz w:val="20"/>
        </w:rPr>
        <w:t xml:space="preserve">zkapalněný </w:t>
      </w:r>
      <w:r w:rsidRPr="0049032C">
        <w:rPr>
          <w:rFonts w:ascii="Arial" w:hAnsi="Arial" w:cs="Arial"/>
          <w:sz w:val="20"/>
        </w:rPr>
        <w:t>ropný plyn (PB-LPG), primární benzín, letecký benzín,</w:t>
      </w:r>
      <w:r w:rsidR="00193784" w:rsidRPr="0049032C">
        <w:rPr>
          <w:rFonts w:ascii="Arial" w:hAnsi="Arial" w:cs="Arial"/>
          <w:sz w:val="20"/>
        </w:rPr>
        <w:t xml:space="preserve"> ostatní petrolej, topný a</w:t>
      </w:r>
      <w:r w:rsidR="00074B8A" w:rsidRPr="0049032C">
        <w:rPr>
          <w:rFonts w:ascii="Arial" w:hAnsi="Arial" w:cs="Arial"/>
          <w:sz w:val="20"/>
        </w:rPr>
        <w:t> </w:t>
      </w:r>
      <w:r w:rsidR="00193784" w:rsidRPr="0049032C">
        <w:rPr>
          <w:rFonts w:ascii="Arial" w:hAnsi="Arial" w:cs="Arial"/>
          <w:sz w:val="20"/>
        </w:rPr>
        <w:t>ostatní plynový olej,</w:t>
      </w:r>
      <w:r w:rsidRPr="0049032C">
        <w:rPr>
          <w:rFonts w:ascii="Arial" w:hAnsi="Arial" w:cs="Arial"/>
          <w:sz w:val="20"/>
        </w:rPr>
        <w:t xml:space="preserve"> lakový a technický benzín, maziva, asfalty, parafíny a vosky, ropný koks a ostatní </w:t>
      </w:r>
      <w:r w:rsidR="006634E2" w:rsidRPr="0049032C">
        <w:rPr>
          <w:rFonts w:ascii="Arial" w:hAnsi="Arial" w:cs="Arial"/>
          <w:sz w:val="20"/>
        </w:rPr>
        <w:t>produkty</w:t>
      </w:r>
      <w:r w:rsidRPr="0049032C">
        <w:rPr>
          <w:rFonts w:ascii="Arial" w:hAnsi="Arial" w:cs="Arial"/>
          <w:sz w:val="20"/>
        </w:rPr>
        <w:t>.</w:t>
      </w:r>
    </w:p>
    <w:p w14:paraId="321F5FAC" w14:textId="77777777" w:rsidR="009205B0" w:rsidRPr="0049032C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78A61CA7" w14:textId="77777777" w:rsidR="00D60F96" w:rsidRPr="0049032C" w:rsidRDefault="00D60F9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17A62FD7" w14:textId="77777777" w:rsidR="00D60F96" w:rsidRPr="0049032C" w:rsidRDefault="00D60F96" w:rsidP="00D60F96">
      <w:pPr>
        <w:pStyle w:val="Zkladntextodsazen"/>
        <w:tabs>
          <w:tab w:val="num" w:pos="204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49032C">
        <w:rPr>
          <w:rFonts w:ascii="Arial" w:hAnsi="Arial" w:cs="Arial"/>
          <w:sz w:val="20"/>
        </w:rPr>
        <w:t xml:space="preserve">Tab. </w:t>
      </w:r>
      <w:r w:rsidRPr="0049032C">
        <w:rPr>
          <w:rFonts w:ascii="Arial" w:hAnsi="Arial" w:cs="Arial"/>
          <w:b/>
          <w:bCs/>
          <w:sz w:val="20"/>
        </w:rPr>
        <w:t>16</w:t>
      </w:r>
      <w:r w:rsidRPr="0049032C">
        <w:rPr>
          <w:rFonts w:ascii="Arial" w:hAnsi="Arial" w:cs="Arial"/>
          <w:sz w:val="20"/>
        </w:rPr>
        <w:t xml:space="preserve">-9. </w:t>
      </w:r>
      <w:r w:rsidRPr="0049032C">
        <w:rPr>
          <w:rFonts w:ascii="Arial" w:hAnsi="Arial" w:cs="Arial"/>
          <w:b/>
          <w:bCs/>
          <w:sz w:val="20"/>
        </w:rPr>
        <w:t>Spotřeba paliv a elektřiny podle činností</w:t>
      </w:r>
    </w:p>
    <w:p w14:paraId="5D85FC08" w14:textId="3F2571AF" w:rsidR="00D60F96" w:rsidRPr="0049032C" w:rsidRDefault="00D60F96" w:rsidP="00D60F96">
      <w:pPr>
        <w:pStyle w:val="Zkladntextodsazen"/>
        <w:tabs>
          <w:tab w:val="left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Spotřeba kapalných, tuhých a</w:t>
      </w:r>
      <w:r w:rsidR="00074B8A" w:rsidRPr="0049032C">
        <w:rPr>
          <w:rFonts w:ascii="Arial" w:hAnsi="Arial" w:cs="Arial"/>
          <w:b/>
          <w:bCs/>
          <w:sz w:val="20"/>
        </w:rPr>
        <w:t> </w:t>
      </w:r>
      <w:r w:rsidRPr="0049032C">
        <w:rPr>
          <w:rFonts w:ascii="Arial" w:hAnsi="Arial" w:cs="Arial"/>
          <w:b/>
          <w:bCs/>
          <w:sz w:val="20"/>
        </w:rPr>
        <w:t xml:space="preserve">plynných paliv </w:t>
      </w:r>
      <w:r w:rsidRPr="0049032C">
        <w:rPr>
          <w:rFonts w:ascii="Arial" w:hAnsi="Arial" w:cs="Arial"/>
          <w:sz w:val="20"/>
        </w:rPr>
        <w:t>– spotřeba jednotlivých druhů paliv v energetických jednotkách, tj. výrobní i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nevýrobní spotřeba včetně vsázkové a provozovací spotřeby v procesech výroby elektřiny a tepla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v procesech zušlechťování paliv; u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nafty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benzínu včetně závodové dopravy.</w:t>
      </w:r>
    </w:p>
    <w:p w14:paraId="7822B032" w14:textId="77777777" w:rsidR="00D60F96" w:rsidRPr="0049032C" w:rsidRDefault="00D60F96" w:rsidP="00D60F96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b/>
          <w:bCs/>
          <w:sz w:val="20"/>
        </w:rPr>
        <w:t>Spotřeba elektřiny</w:t>
      </w:r>
      <w:r w:rsidRPr="0049032C">
        <w:rPr>
          <w:rFonts w:ascii="Arial" w:hAnsi="Arial" w:cs="Arial"/>
          <w:sz w:val="20"/>
        </w:rPr>
        <w:t xml:space="preserve"> – včetně vlastní spotřeby na výrobu elektřiny.</w:t>
      </w:r>
    </w:p>
    <w:p w14:paraId="65CE6094" w14:textId="4BFEFF2C" w:rsidR="00380046" w:rsidRPr="0049032C" w:rsidRDefault="00D60F96" w:rsidP="0091393A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>Do souboru respondentů byly zařazeny podniky s počtem zaměstnanců 20 a</w:t>
      </w:r>
      <w:r w:rsidR="00074B8A" w:rsidRPr="0049032C">
        <w:rPr>
          <w:rFonts w:ascii="Arial" w:hAnsi="Arial" w:cs="Arial"/>
          <w:sz w:val="20"/>
        </w:rPr>
        <w:t> </w:t>
      </w:r>
      <w:r w:rsidRPr="0049032C">
        <w:rPr>
          <w:rFonts w:ascii="Arial" w:hAnsi="Arial" w:cs="Arial"/>
          <w:sz w:val="20"/>
        </w:rPr>
        <w:t>více.</w:t>
      </w:r>
    </w:p>
    <w:p w14:paraId="395BF5B1" w14:textId="77777777" w:rsidR="00D60F96" w:rsidRPr="0049032C" w:rsidRDefault="00D60F9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17ED5EAC" w14:textId="77777777" w:rsidR="003304F7" w:rsidRPr="0049032C" w:rsidRDefault="009205B0" w:rsidP="0091393A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49032C">
        <w:rPr>
          <w:rFonts w:ascii="Arial" w:hAnsi="Arial" w:cs="Arial"/>
          <w:sz w:val="20"/>
        </w:rPr>
        <w:t>*          *          *</w:t>
      </w:r>
    </w:p>
    <w:p w14:paraId="08559805" w14:textId="77777777" w:rsidR="0091393A" w:rsidRPr="0049032C" w:rsidRDefault="0091393A" w:rsidP="00074B8A">
      <w:pPr>
        <w:pStyle w:val="Zkladntextodsazen"/>
        <w:tabs>
          <w:tab w:val="num" w:pos="720"/>
          <w:tab w:val="left" w:pos="2400"/>
        </w:tabs>
        <w:spacing w:after="0"/>
        <w:ind w:left="0" w:firstLine="0"/>
      </w:pPr>
    </w:p>
    <w:p w14:paraId="56B5BFBF" w14:textId="77777777" w:rsidR="0091173A" w:rsidRPr="0049032C" w:rsidRDefault="00480E4C" w:rsidP="00A204E1">
      <w:pPr>
        <w:pStyle w:val="Zkladntextodsazen2"/>
        <w:ind w:left="720" w:firstLine="0"/>
      </w:pPr>
      <w:r w:rsidRPr="0049032C">
        <w:t>Další informace jsou dostupné na internetových stránkách Českého statistického úřadu:</w:t>
      </w:r>
    </w:p>
    <w:p w14:paraId="1589EA9D" w14:textId="77777777" w:rsidR="0091173A" w:rsidRDefault="00B67427" w:rsidP="00A204E1">
      <w:pPr>
        <w:pStyle w:val="Zkladntext2"/>
        <w:widowControl/>
        <w:tabs>
          <w:tab w:val="left" w:pos="567"/>
        </w:tabs>
        <w:ind w:right="0"/>
        <w:rPr>
          <w:u w:val="single"/>
        </w:rPr>
      </w:pPr>
      <w:r w:rsidRPr="0049032C">
        <w:t>–</w:t>
      </w:r>
      <w:r w:rsidR="00C628D7" w:rsidRPr="0049032C">
        <w:t> </w:t>
      </w:r>
      <w:hyperlink r:id="rId8" w:history="1">
        <w:r w:rsidR="0091173A" w:rsidRPr="0049032C">
          <w:rPr>
            <w:rStyle w:val="Hypertextovodkaz"/>
          </w:rPr>
          <w:t>www.czso.cz/csu/czso/pru</w:t>
        </w:r>
        <w:r w:rsidR="0091173A" w:rsidRPr="0049032C">
          <w:rPr>
            <w:rStyle w:val="Hypertextovodkaz"/>
          </w:rPr>
          <w:t>m</w:t>
        </w:r>
        <w:r w:rsidR="0091173A" w:rsidRPr="0049032C">
          <w:rPr>
            <w:rStyle w:val="Hypertextovodkaz"/>
          </w:rPr>
          <w:t>ysl_energetika</w:t>
        </w:r>
      </w:hyperlink>
    </w:p>
    <w:sectPr w:rsidR="0091173A" w:rsidSect="00362DA7">
      <w:pgSz w:w="11907" w:h="16840" w:code="9"/>
      <w:pgMar w:top="1418" w:right="1418" w:bottom="130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6865" w14:textId="77777777" w:rsidR="00776B12" w:rsidRDefault="00776B12">
      <w:r>
        <w:separator/>
      </w:r>
    </w:p>
  </w:endnote>
  <w:endnote w:type="continuationSeparator" w:id="0">
    <w:p w14:paraId="3BB6A41F" w14:textId="77777777" w:rsidR="00776B12" w:rsidRDefault="00776B12">
      <w:r>
        <w:continuationSeparator/>
      </w:r>
    </w:p>
  </w:endnote>
  <w:endnote w:type="continuationNotice" w:id="1">
    <w:p w14:paraId="1CFA728E" w14:textId="77777777" w:rsidR="00776B12" w:rsidRDefault="00776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1189" w14:textId="77777777" w:rsidR="00776B12" w:rsidRDefault="00776B12">
      <w:r>
        <w:separator/>
      </w:r>
    </w:p>
  </w:footnote>
  <w:footnote w:type="continuationSeparator" w:id="0">
    <w:p w14:paraId="054E3E85" w14:textId="77777777" w:rsidR="00776B12" w:rsidRDefault="00776B12">
      <w:r>
        <w:continuationSeparator/>
      </w:r>
    </w:p>
  </w:footnote>
  <w:footnote w:type="continuationNotice" w:id="1">
    <w:p w14:paraId="7D1DB40E" w14:textId="77777777" w:rsidR="00776B12" w:rsidRDefault="00776B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22A2"/>
    <w:rsid w:val="00003EA6"/>
    <w:rsid w:val="00011305"/>
    <w:rsid w:val="0001289F"/>
    <w:rsid w:val="00016CA7"/>
    <w:rsid w:val="00024DF2"/>
    <w:rsid w:val="00024FF7"/>
    <w:rsid w:val="00043FC4"/>
    <w:rsid w:val="00045218"/>
    <w:rsid w:val="00046635"/>
    <w:rsid w:val="000469AB"/>
    <w:rsid w:val="000475C0"/>
    <w:rsid w:val="00047AD7"/>
    <w:rsid w:val="000512E6"/>
    <w:rsid w:val="00052166"/>
    <w:rsid w:val="000559B7"/>
    <w:rsid w:val="000577A0"/>
    <w:rsid w:val="00062826"/>
    <w:rsid w:val="00065524"/>
    <w:rsid w:val="000708EB"/>
    <w:rsid w:val="00070939"/>
    <w:rsid w:val="00070D0F"/>
    <w:rsid w:val="00071DC9"/>
    <w:rsid w:val="00074B8A"/>
    <w:rsid w:val="000755D4"/>
    <w:rsid w:val="00080369"/>
    <w:rsid w:val="00084594"/>
    <w:rsid w:val="000B7593"/>
    <w:rsid w:val="000D223F"/>
    <w:rsid w:val="000E36F2"/>
    <w:rsid w:val="000E5C13"/>
    <w:rsid w:val="000E5DB9"/>
    <w:rsid w:val="000F1CEC"/>
    <w:rsid w:val="00131128"/>
    <w:rsid w:val="00133901"/>
    <w:rsid w:val="00133B04"/>
    <w:rsid w:val="001538B4"/>
    <w:rsid w:val="0015489F"/>
    <w:rsid w:val="001552C2"/>
    <w:rsid w:val="0015567C"/>
    <w:rsid w:val="001600CB"/>
    <w:rsid w:val="00172D11"/>
    <w:rsid w:val="0018321F"/>
    <w:rsid w:val="0018557B"/>
    <w:rsid w:val="00193784"/>
    <w:rsid w:val="00195867"/>
    <w:rsid w:val="00195B79"/>
    <w:rsid w:val="00197D46"/>
    <w:rsid w:val="001C3221"/>
    <w:rsid w:val="001D32FB"/>
    <w:rsid w:val="001F254C"/>
    <w:rsid w:val="001F4214"/>
    <w:rsid w:val="001F6B9E"/>
    <w:rsid w:val="002118ED"/>
    <w:rsid w:val="00231B5A"/>
    <w:rsid w:val="00233A77"/>
    <w:rsid w:val="0023795B"/>
    <w:rsid w:val="00240E2A"/>
    <w:rsid w:val="00241100"/>
    <w:rsid w:val="002616C9"/>
    <w:rsid w:val="002740D1"/>
    <w:rsid w:val="00276944"/>
    <w:rsid w:val="002777E3"/>
    <w:rsid w:val="0028647E"/>
    <w:rsid w:val="002875B2"/>
    <w:rsid w:val="0029175A"/>
    <w:rsid w:val="00294395"/>
    <w:rsid w:val="0029773D"/>
    <w:rsid w:val="002A5B30"/>
    <w:rsid w:val="002B730A"/>
    <w:rsid w:val="002D0172"/>
    <w:rsid w:val="002D6878"/>
    <w:rsid w:val="002E5C15"/>
    <w:rsid w:val="002E5FF5"/>
    <w:rsid w:val="002F16DD"/>
    <w:rsid w:val="002F21F1"/>
    <w:rsid w:val="002F5B6C"/>
    <w:rsid w:val="00307A1A"/>
    <w:rsid w:val="0031584B"/>
    <w:rsid w:val="00327A25"/>
    <w:rsid w:val="003304F7"/>
    <w:rsid w:val="00337164"/>
    <w:rsid w:val="003502EA"/>
    <w:rsid w:val="00362DA7"/>
    <w:rsid w:val="00380046"/>
    <w:rsid w:val="003802E7"/>
    <w:rsid w:val="00383053"/>
    <w:rsid w:val="00386D77"/>
    <w:rsid w:val="00390AEC"/>
    <w:rsid w:val="003933D0"/>
    <w:rsid w:val="003A3A10"/>
    <w:rsid w:val="003A52CC"/>
    <w:rsid w:val="003B5CCF"/>
    <w:rsid w:val="003B73A5"/>
    <w:rsid w:val="003D245E"/>
    <w:rsid w:val="003D47C8"/>
    <w:rsid w:val="003D4EA6"/>
    <w:rsid w:val="003F3909"/>
    <w:rsid w:val="003F57D2"/>
    <w:rsid w:val="00400141"/>
    <w:rsid w:val="00426DA9"/>
    <w:rsid w:val="00433BBD"/>
    <w:rsid w:val="00434CC9"/>
    <w:rsid w:val="004410A2"/>
    <w:rsid w:val="00445744"/>
    <w:rsid w:val="004517AE"/>
    <w:rsid w:val="0046506C"/>
    <w:rsid w:val="00477BF9"/>
    <w:rsid w:val="00480E4C"/>
    <w:rsid w:val="0049032C"/>
    <w:rsid w:val="004A5201"/>
    <w:rsid w:val="004A5370"/>
    <w:rsid w:val="004A6CCC"/>
    <w:rsid w:val="004B2342"/>
    <w:rsid w:val="004B372C"/>
    <w:rsid w:val="004B78C8"/>
    <w:rsid w:val="004C04AE"/>
    <w:rsid w:val="004C7588"/>
    <w:rsid w:val="004D581A"/>
    <w:rsid w:val="004F0B7C"/>
    <w:rsid w:val="005037F3"/>
    <w:rsid w:val="00514297"/>
    <w:rsid w:val="00520D8E"/>
    <w:rsid w:val="00524FD9"/>
    <w:rsid w:val="0052510B"/>
    <w:rsid w:val="00535B07"/>
    <w:rsid w:val="005413AC"/>
    <w:rsid w:val="00542FDE"/>
    <w:rsid w:val="00543839"/>
    <w:rsid w:val="00551A1B"/>
    <w:rsid w:val="005649E4"/>
    <w:rsid w:val="00565356"/>
    <w:rsid w:val="0058189F"/>
    <w:rsid w:val="005875DC"/>
    <w:rsid w:val="00591FF5"/>
    <w:rsid w:val="005A7902"/>
    <w:rsid w:val="005C3BAB"/>
    <w:rsid w:val="005D1C04"/>
    <w:rsid w:val="005E5A9E"/>
    <w:rsid w:val="006002D0"/>
    <w:rsid w:val="00605FC0"/>
    <w:rsid w:val="00610586"/>
    <w:rsid w:val="00620A0B"/>
    <w:rsid w:val="00645861"/>
    <w:rsid w:val="006615F8"/>
    <w:rsid w:val="006628CF"/>
    <w:rsid w:val="006634E2"/>
    <w:rsid w:val="006714A3"/>
    <w:rsid w:val="00673E0E"/>
    <w:rsid w:val="00674726"/>
    <w:rsid w:val="00682E32"/>
    <w:rsid w:val="00696E23"/>
    <w:rsid w:val="006C4017"/>
    <w:rsid w:val="00706DF8"/>
    <w:rsid w:val="00724BE3"/>
    <w:rsid w:val="00726BB5"/>
    <w:rsid w:val="007304FC"/>
    <w:rsid w:val="007309AE"/>
    <w:rsid w:val="00737645"/>
    <w:rsid w:val="00741423"/>
    <w:rsid w:val="00742F67"/>
    <w:rsid w:val="00746563"/>
    <w:rsid w:val="007641BF"/>
    <w:rsid w:val="00772F29"/>
    <w:rsid w:val="00774F11"/>
    <w:rsid w:val="0077572E"/>
    <w:rsid w:val="00776B12"/>
    <w:rsid w:val="0079353F"/>
    <w:rsid w:val="007A61F1"/>
    <w:rsid w:val="007B0C8A"/>
    <w:rsid w:val="007C3A03"/>
    <w:rsid w:val="007E3AB5"/>
    <w:rsid w:val="007E4067"/>
    <w:rsid w:val="007E5114"/>
    <w:rsid w:val="007F2B96"/>
    <w:rsid w:val="007F3E6A"/>
    <w:rsid w:val="007F7AA6"/>
    <w:rsid w:val="00800A4B"/>
    <w:rsid w:val="00806130"/>
    <w:rsid w:val="00807A76"/>
    <w:rsid w:val="00812DE5"/>
    <w:rsid w:val="00820132"/>
    <w:rsid w:val="0082247B"/>
    <w:rsid w:val="008247B2"/>
    <w:rsid w:val="00831E6E"/>
    <w:rsid w:val="0083370B"/>
    <w:rsid w:val="008351DF"/>
    <w:rsid w:val="008461DE"/>
    <w:rsid w:val="00861399"/>
    <w:rsid w:val="00861B89"/>
    <w:rsid w:val="0086731F"/>
    <w:rsid w:val="008911B8"/>
    <w:rsid w:val="008919C6"/>
    <w:rsid w:val="008A554F"/>
    <w:rsid w:val="008B0765"/>
    <w:rsid w:val="008C39E5"/>
    <w:rsid w:val="008F7C16"/>
    <w:rsid w:val="009032F7"/>
    <w:rsid w:val="009079FA"/>
    <w:rsid w:val="0091173A"/>
    <w:rsid w:val="0091393A"/>
    <w:rsid w:val="009205B0"/>
    <w:rsid w:val="00921363"/>
    <w:rsid w:val="00922321"/>
    <w:rsid w:val="00943925"/>
    <w:rsid w:val="00943E3A"/>
    <w:rsid w:val="00953113"/>
    <w:rsid w:val="0096257A"/>
    <w:rsid w:val="00970A21"/>
    <w:rsid w:val="00981BEF"/>
    <w:rsid w:val="009B417B"/>
    <w:rsid w:val="009C1360"/>
    <w:rsid w:val="009C65A8"/>
    <w:rsid w:val="009E36DE"/>
    <w:rsid w:val="009E7A6C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90AC3"/>
    <w:rsid w:val="00AA3A61"/>
    <w:rsid w:val="00AB6920"/>
    <w:rsid w:val="00AB76C2"/>
    <w:rsid w:val="00AC03AD"/>
    <w:rsid w:val="00AC183D"/>
    <w:rsid w:val="00AC7D14"/>
    <w:rsid w:val="00AC7F7B"/>
    <w:rsid w:val="00AD24A7"/>
    <w:rsid w:val="00AD57B9"/>
    <w:rsid w:val="00AD592A"/>
    <w:rsid w:val="00AD6CC6"/>
    <w:rsid w:val="00AF6736"/>
    <w:rsid w:val="00AF77EA"/>
    <w:rsid w:val="00B01E75"/>
    <w:rsid w:val="00B07535"/>
    <w:rsid w:val="00B110B2"/>
    <w:rsid w:val="00B1169D"/>
    <w:rsid w:val="00B14ACF"/>
    <w:rsid w:val="00B14D5C"/>
    <w:rsid w:val="00B25F8C"/>
    <w:rsid w:val="00B50DE1"/>
    <w:rsid w:val="00B62B83"/>
    <w:rsid w:val="00B67427"/>
    <w:rsid w:val="00B72DF4"/>
    <w:rsid w:val="00BA2A8B"/>
    <w:rsid w:val="00BA3CBA"/>
    <w:rsid w:val="00BB2351"/>
    <w:rsid w:val="00BC3FF1"/>
    <w:rsid w:val="00BE351A"/>
    <w:rsid w:val="00C047DD"/>
    <w:rsid w:val="00C048D4"/>
    <w:rsid w:val="00C33FFA"/>
    <w:rsid w:val="00C35EEA"/>
    <w:rsid w:val="00C36206"/>
    <w:rsid w:val="00C42435"/>
    <w:rsid w:val="00C54F26"/>
    <w:rsid w:val="00C628D7"/>
    <w:rsid w:val="00C76316"/>
    <w:rsid w:val="00C929E7"/>
    <w:rsid w:val="00C930F4"/>
    <w:rsid w:val="00C94454"/>
    <w:rsid w:val="00C969B9"/>
    <w:rsid w:val="00CB1805"/>
    <w:rsid w:val="00CB7650"/>
    <w:rsid w:val="00CC1D2B"/>
    <w:rsid w:val="00CE7EB0"/>
    <w:rsid w:val="00CF1EC6"/>
    <w:rsid w:val="00CF2C33"/>
    <w:rsid w:val="00D12FFC"/>
    <w:rsid w:val="00D14A79"/>
    <w:rsid w:val="00D2686E"/>
    <w:rsid w:val="00D350CC"/>
    <w:rsid w:val="00D37E5C"/>
    <w:rsid w:val="00D450D4"/>
    <w:rsid w:val="00D5160F"/>
    <w:rsid w:val="00D52544"/>
    <w:rsid w:val="00D53AEA"/>
    <w:rsid w:val="00D55331"/>
    <w:rsid w:val="00D55496"/>
    <w:rsid w:val="00D60F96"/>
    <w:rsid w:val="00D61EC6"/>
    <w:rsid w:val="00D640ED"/>
    <w:rsid w:val="00D65041"/>
    <w:rsid w:val="00D654A4"/>
    <w:rsid w:val="00D67B84"/>
    <w:rsid w:val="00D81DB2"/>
    <w:rsid w:val="00DC7D9A"/>
    <w:rsid w:val="00DD3C15"/>
    <w:rsid w:val="00DD512C"/>
    <w:rsid w:val="00DE4BE7"/>
    <w:rsid w:val="00DE6057"/>
    <w:rsid w:val="00DF6D67"/>
    <w:rsid w:val="00E079C7"/>
    <w:rsid w:val="00E15A8A"/>
    <w:rsid w:val="00E20220"/>
    <w:rsid w:val="00E250A4"/>
    <w:rsid w:val="00E27E54"/>
    <w:rsid w:val="00E318AC"/>
    <w:rsid w:val="00E33604"/>
    <w:rsid w:val="00E36EAD"/>
    <w:rsid w:val="00E60620"/>
    <w:rsid w:val="00E60F9C"/>
    <w:rsid w:val="00E62120"/>
    <w:rsid w:val="00E71BBB"/>
    <w:rsid w:val="00E721ED"/>
    <w:rsid w:val="00EA2F18"/>
    <w:rsid w:val="00EA3409"/>
    <w:rsid w:val="00EB329B"/>
    <w:rsid w:val="00EB6E5C"/>
    <w:rsid w:val="00EC4B00"/>
    <w:rsid w:val="00ED18F0"/>
    <w:rsid w:val="00ED46D4"/>
    <w:rsid w:val="00EF56D5"/>
    <w:rsid w:val="00EF7007"/>
    <w:rsid w:val="00F03F38"/>
    <w:rsid w:val="00F0647A"/>
    <w:rsid w:val="00F128ED"/>
    <w:rsid w:val="00F13F19"/>
    <w:rsid w:val="00F222BE"/>
    <w:rsid w:val="00F25420"/>
    <w:rsid w:val="00F40982"/>
    <w:rsid w:val="00F44AEA"/>
    <w:rsid w:val="00F67ACD"/>
    <w:rsid w:val="00F71292"/>
    <w:rsid w:val="00F71448"/>
    <w:rsid w:val="00F847B6"/>
    <w:rsid w:val="00F86D77"/>
    <w:rsid w:val="00F90031"/>
    <w:rsid w:val="00F92005"/>
    <w:rsid w:val="00F9625E"/>
    <w:rsid w:val="00FA0B55"/>
    <w:rsid w:val="00FA1703"/>
    <w:rsid w:val="00FA7579"/>
    <w:rsid w:val="00FB009E"/>
    <w:rsid w:val="00FB55FF"/>
    <w:rsid w:val="00FC3084"/>
    <w:rsid w:val="00FC329B"/>
    <w:rsid w:val="00FC46A2"/>
    <w:rsid w:val="00FC4B7E"/>
    <w:rsid w:val="00FE2136"/>
    <w:rsid w:val="00FE66C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5A200"/>
  <w15:docId w15:val="{0751D726-EEFC-4417-8BE6-73DD3E5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  <w:style w:type="character" w:customStyle="1" w:styleId="ZhlavChar">
    <w:name w:val="Záhlaví Char"/>
    <w:basedOn w:val="Standardnpsmoodstavce"/>
    <w:link w:val="Zhlav"/>
    <w:uiPriority w:val="99"/>
    <w:rsid w:val="00155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94A0-679D-4498-9C0E-2561FF2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498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10321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losanova4814</cp:lastModifiedBy>
  <cp:revision>11</cp:revision>
  <cp:lastPrinted>2016-03-17T09:22:00Z</cp:lastPrinted>
  <dcterms:created xsi:type="dcterms:W3CDTF">2019-07-26T07:50:00Z</dcterms:created>
  <dcterms:modified xsi:type="dcterms:W3CDTF">2021-11-05T12:49:00Z</dcterms:modified>
</cp:coreProperties>
</file>